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47DD" w14:textId="5DF8C2CE" w:rsidR="00371099" w:rsidRDefault="00371099" w:rsidP="0060744F">
      <w:pPr>
        <w:rPr>
          <w:noProof/>
        </w:rPr>
      </w:pPr>
    </w:p>
    <w:p w14:paraId="2B563F57" w14:textId="77777777" w:rsidR="0017788D" w:rsidRDefault="0017788D" w:rsidP="0060744F">
      <w:pPr>
        <w:rPr>
          <w:noProof/>
        </w:rPr>
      </w:pPr>
    </w:p>
    <w:p w14:paraId="77FED255" w14:textId="77478193" w:rsidR="00182CF1" w:rsidRPr="0060744F" w:rsidRDefault="000605E2" w:rsidP="0060744F">
      <w:pPr>
        <w:jc w:val="center"/>
      </w:pPr>
      <w:r>
        <w:rPr>
          <w:noProof/>
        </w:rPr>
        <w:drawing>
          <wp:inline distT="0" distB="0" distL="0" distR="0" wp14:anchorId="31695837" wp14:editId="316A0C73">
            <wp:extent cx="4095750" cy="144742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ma_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68" cy="14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A33" w14:textId="599860C0" w:rsidR="001D5404" w:rsidRDefault="001D5404" w:rsidP="005C2CA1">
      <w:pPr>
        <w:jc w:val="center"/>
        <w:rPr>
          <w:b/>
          <w:sz w:val="28"/>
          <w:szCs w:val="28"/>
        </w:rPr>
      </w:pPr>
    </w:p>
    <w:p w14:paraId="45C49D30" w14:textId="2A06D07C" w:rsidR="0017788D" w:rsidRPr="009A64FD" w:rsidRDefault="009A64FD" w:rsidP="005C2CA1">
      <w:pPr>
        <w:jc w:val="center"/>
        <w:rPr>
          <w:rFonts w:asciiTheme="minorHAnsi" w:hAnsiTheme="minorHAnsi" w:cstheme="minorHAnsi"/>
          <w:b/>
          <w:u w:val="single"/>
        </w:rPr>
      </w:pPr>
      <w:r w:rsidRPr="009A64FD">
        <w:rPr>
          <w:rFonts w:asciiTheme="minorHAnsi" w:hAnsiTheme="minorHAnsi" w:cstheme="minorHAnsi"/>
          <w:b/>
          <w:u w:val="single"/>
        </w:rPr>
        <w:t>Factsheet &amp; Buchungsformular</w:t>
      </w:r>
    </w:p>
    <w:p w14:paraId="1ABFE760" w14:textId="77777777" w:rsidR="0024784E" w:rsidRDefault="0024784E" w:rsidP="00DB30BF">
      <w:pPr>
        <w:jc w:val="center"/>
        <w:rPr>
          <w:rFonts w:asciiTheme="minorHAnsi" w:hAnsiTheme="minorHAnsi"/>
          <w:b/>
          <w:u w:val="single"/>
        </w:rPr>
      </w:pPr>
    </w:p>
    <w:p w14:paraId="78FAF204" w14:textId="2CF42AC7" w:rsidR="000605E2" w:rsidRDefault="009A64FD" w:rsidP="009A64FD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1.</w:t>
      </w:r>
      <w:r w:rsidR="000605E2">
        <w:rPr>
          <w:rFonts w:cstheme="minorHAnsi"/>
          <w:b/>
          <w:sz w:val="24"/>
          <w:szCs w:val="24"/>
        </w:rPr>
        <w:t>Aachener</w:t>
      </w:r>
      <w:r w:rsidR="000605E2" w:rsidRPr="004301A3">
        <w:rPr>
          <w:rFonts w:cstheme="minorHAnsi"/>
          <w:b/>
          <w:sz w:val="24"/>
          <w:szCs w:val="24"/>
        </w:rPr>
        <w:t xml:space="preserve"> </w:t>
      </w:r>
      <w:r w:rsidR="000605E2">
        <w:rPr>
          <w:rFonts w:cstheme="minorHAnsi"/>
          <w:b/>
          <w:sz w:val="24"/>
          <w:szCs w:val="24"/>
        </w:rPr>
        <w:t>Symposium „Dermatologie Kompakt“ –</w:t>
      </w:r>
    </w:p>
    <w:p w14:paraId="4E236F80" w14:textId="77777777" w:rsidR="000605E2" w:rsidRDefault="000605E2" w:rsidP="000605E2">
      <w:pPr>
        <w:pStyle w:val="KeinLeerraum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für die tägliche Praxis</w:t>
      </w:r>
    </w:p>
    <w:p w14:paraId="407958A4" w14:textId="77777777" w:rsidR="000605E2" w:rsidRDefault="000605E2" w:rsidP="000605E2">
      <w:pPr>
        <w:pStyle w:val="KeinLeerraum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Online - Fortbildung</w:t>
      </w:r>
    </w:p>
    <w:p w14:paraId="0A4A6EF0" w14:textId="77777777" w:rsidR="000605E2" w:rsidRPr="00D7798C" w:rsidRDefault="000605E2" w:rsidP="000605E2">
      <w:pPr>
        <w:pStyle w:val="KeinLeerraum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</w:p>
    <w:p w14:paraId="648E9B1E" w14:textId="77777777" w:rsidR="000605E2" w:rsidRPr="00D7798C" w:rsidRDefault="000605E2" w:rsidP="000605E2">
      <w:pPr>
        <w:pStyle w:val="KeinLeerraum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twoch, den 08</w:t>
      </w:r>
      <w:r w:rsidRPr="00D7798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9</w:t>
      </w:r>
      <w:r w:rsidRPr="00D7798C">
        <w:rPr>
          <w:rFonts w:cstheme="minorHAnsi"/>
          <w:sz w:val="24"/>
          <w:szCs w:val="24"/>
        </w:rPr>
        <w:t>.20</w:t>
      </w:r>
      <w:r>
        <w:rPr>
          <w:rFonts w:cstheme="minorHAnsi"/>
          <w:sz w:val="24"/>
          <w:szCs w:val="24"/>
        </w:rPr>
        <w:t>21</w:t>
      </w:r>
    </w:p>
    <w:p w14:paraId="4DE1B500" w14:textId="4D28BCF2" w:rsidR="000605E2" w:rsidRDefault="000605E2" w:rsidP="000605E2">
      <w:pPr>
        <w:pStyle w:val="KeinLeerraum"/>
        <w:jc w:val="center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Zeit: </w:t>
      </w:r>
      <w:r>
        <w:rPr>
          <w:rFonts w:eastAsia="Times New Roman" w:cstheme="minorHAnsi"/>
          <w:sz w:val="24"/>
          <w:szCs w:val="24"/>
          <w:lang w:eastAsia="de-DE"/>
        </w:rPr>
        <w:tab/>
        <w:t>16</w:t>
      </w:r>
      <w:r w:rsidRPr="00D7798C">
        <w:rPr>
          <w:rFonts w:eastAsia="Times New Roman" w:cstheme="minorHAnsi"/>
          <w:sz w:val="24"/>
          <w:szCs w:val="24"/>
          <w:lang w:eastAsia="de-DE"/>
        </w:rPr>
        <w:t>.</w:t>
      </w:r>
      <w:r>
        <w:rPr>
          <w:rFonts w:eastAsia="Times New Roman" w:cstheme="minorHAnsi"/>
          <w:sz w:val="24"/>
          <w:szCs w:val="24"/>
          <w:lang w:eastAsia="de-DE"/>
        </w:rPr>
        <w:t>00 – 18.45</w:t>
      </w:r>
      <w:r w:rsidRPr="00D7798C">
        <w:rPr>
          <w:rFonts w:eastAsia="Times New Roman" w:cstheme="minorHAnsi"/>
          <w:sz w:val="24"/>
          <w:szCs w:val="24"/>
          <w:lang w:eastAsia="de-DE"/>
        </w:rPr>
        <w:t xml:space="preserve"> Uhr</w:t>
      </w:r>
    </w:p>
    <w:p w14:paraId="2EE55DEA" w14:textId="77777777" w:rsidR="000605E2" w:rsidRPr="00D7798C" w:rsidRDefault="000605E2" w:rsidP="000605E2">
      <w:pPr>
        <w:pStyle w:val="KeinLeerraum"/>
        <w:jc w:val="center"/>
        <w:rPr>
          <w:rFonts w:eastAsia="Times New Roman" w:cstheme="minorHAnsi"/>
          <w:sz w:val="24"/>
          <w:szCs w:val="24"/>
          <w:lang w:eastAsia="de-DE"/>
        </w:rPr>
      </w:pPr>
    </w:p>
    <w:p w14:paraId="66E99870" w14:textId="77777777" w:rsidR="000605E2" w:rsidRPr="00C85C0A" w:rsidRDefault="000605E2" w:rsidP="000605E2">
      <w:pPr>
        <w:pStyle w:val="KeinLeerraum"/>
        <w:rPr>
          <w:b/>
        </w:rPr>
      </w:pPr>
    </w:p>
    <w:p w14:paraId="2A89FFEB" w14:textId="77777777" w:rsidR="000605E2" w:rsidRPr="009734CB" w:rsidRDefault="000605E2" w:rsidP="000605E2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 w:rsidRPr="009734CB">
        <w:rPr>
          <w:rFonts w:asciiTheme="minorHAnsi" w:hAnsiTheme="minorHAnsi" w:cstheme="minorHAnsi"/>
          <w:b/>
        </w:rPr>
        <w:t>Wissenschaftliche Leitung:</w:t>
      </w:r>
      <w:r w:rsidRPr="009734CB">
        <w:rPr>
          <w:rFonts w:asciiTheme="minorHAnsi" w:hAnsiTheme="minorHAnsi" w:cstheme="minorHAnsi"/>
          <w:b/>
        </w:rPr>
        <w:tab/>
      </w:r>
      <w:r w:rsidRPr="009734CB">
        <w:rPr>
          <w:rFonts w:asciiTheme="minorHAnsi" w:hAnsiTheme="minorHAnsi" w:cstheme="minorHAnsi"/>
          <w:b/>
          <w:lang w:eastAsia="en-US"/>
        </w:rPr>
        <w:t xml:space="preserve">Herr Prof. Dr. med. </w:t>
      </w:r>
      <w:r>
        <w:rPr>
          <w:rFonts w:asciiTheme="minorHAnsi" w:hAnsiTheme="minorHAnsi" w:cstheme="minorHAnsi"/>
          <w:b/>
          <w:lang w:eastAsia="en-US"/>
        </w:rPr>
        <w:t>Amir Yazdi</w:t>
      </w:r>
    </w:p>
    <w:p w14:paraId="0B2B9E2F" w14:textId="3244B1DF" w:rsidR="000605E2" w:rsidRDefault="000605E2" w:rsidP="000605E2">
      <w:pPr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lang w:eastAsia="en-US"/>
        </w:rPr>
      </w:pPr>
      <w:r w:rsidRPr="009734CB">
        <w:rPr>
          <w:rFonts w:asciiTheme="minorHAnsi" w:hAnsiTheme="minorHAnsi" w:cstheme="minorHAnsi"/>
          <w:b/>
          <w:lang w:eastAsia="en-US"/>
        </w:rPr>
        <w:t>Direktor der</w:t>
      </w:r>
      <w:r>
        <w:rPr>
          <w:rFonts w:asciiTheme="minorHAnsi" w:hAnsiTheme="minorHAnsi" w:cstheme="minorHAnsi"/>
          <w:b/>
          <w:lang w:eastAsia="en-US"/>
        </w:rPr>
        <w:t xml:space="preserve"> Klinik für Dermatol</w:t>
      </w:r>
      <w:r w:rsidR="009A64FD">
        <w:rPr>
          <w:rFonts w:asciiTheme="minorHAnsi" w:hAnsiTheme="minorHAnsi" w:cstheme="minorHAnsi"/>
          <w:b/>
          <w:lang w:eastAsia="en-US"/>
        </w:rPr>
        <w:t>o</w:t>
      </w:r>
      <w:r>
        <w:rPr>
          <w:rFonts w:asciiTheme="minorHAnsi" w:hAnsiTheme="minorHAnsi" w:cstheme="minorHAnsi"/>
          <w:b/>
          <w:lang w:eastAsia="en-US"/>
        </w:rPr>
        <w:t>gie und Allergol</w:t>
      </w:r>
      <w:r w:rsidR="009A64FD">
        <w:rPr>
          <w:rFonts w:asciiTheme="minorHAnsi" w:hAnsiTheme="minorHAnsi" w:cstheme="minorHAnsi"/>
          <w:b/>
          <w:lang w:eastAsia="en-US"/>
        </w:rPr>
        <w:t>o</w:t>
      </w:r>
      <w:r>
        <w:rPr>
          <w:rFonts w:asciiTheme="minorHAnsi" w:hAnsiTheme="minorHAnsi" w:cstheme="minorHAnsi"/>
          <w:b/>
          <w:lang w:eastAsia="en-US"/>
        </w:rPr>
        <w:t xml:space="preserve">gie </w:t>
      </w:r>
      <w:r w:rsidRPr="009734CB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 xml:space="preserve">       </w:t>
      </w:r>
    </w:p>
    <w:p w14:paraId="23603350" w14:textId="77777777" w:rsidR="000605E2" w:rsidRPr="009734CB" w:rsidRDefault="000605E2" w:rsidP="000605E2">
      <w:pPr>
        <w:pStyle w:val="KeinLeerraum"/>
        <w:ind w:left="2124" w:firstLine="708"/>
        <w:rPr>
          <w:rFonts w:cstheme="minorHAnsi"/>
          <w:b/>
          <w:sz w:val="24"/>
          <w:szCs w:val="24"/>
          <w:lang w:eastAsia="de-DE"/>
        </w:rPr>
      </w:pPr>
      <w:r w:rsidRPr="009734CB">
        <w:rPr>
          <w:rFonts w:cstheme="minorHAnsi"/>
          <w:b/>
          <w:sz w:val="24"/>
          <w:szCs w:val="24"/>
        </w:rPr>
        <w:t>Uni</w:t>
      </w:r>
      <w:r>
        <w:rPr>
          <w:rFonts w:cstheme="minorHAnsi"/>
          <w:b/>
          <w:sz w:val="24"/>
          <w:szCs w:val="24"/>
        </w:rPr>
        <w:t>klinik RWTH Aachen</w:t>
      </w:r>
      <w:r w:rsidRPr="009734CB">
        <w:rPr>
          <w:rFonts w:cstheme="minorHAnsi"/>
          <w:b/>
          <w:sz w:val="24"/>
          <w:szCs w:val="24"/>
        </w:rPr>
        <w:t xml:space="preserve"> </w:t>
      </w:r>
    </w:p>
    <w:p w14:paraId="3C9D4D6B" w14:textId="77777777" w:rsidR="000605E2" w:rsidRDefault="000605E2" w:rsidP="000605E2">
      <w:pPr>
        <w:ind w:left="2832" w:hanging="2832"/>
        <w:rPr>
          <w:rFonts w:asciiTheme="minorHAnsi" w:hAnsiTheme="minorHAnsi"/>
          <w:b/>
        </w:rPr>
      </w:pPr>
    </w:p>
    <w:p w14:paraId="79AFD50A" w14:textId="77777777" w:rsidR="000605E2" w:rsidRDefault="000605E2" w:rsidP="000605E2">
      <w:pPr>
        <w:ind w:left="2832" w:hanging="2832"/>
        <w:rPr>
          <w:rFonts w:asciiTheme="minorHAnsi" w:hAnsiTheme="minorHAnsi"/>
          <w:b/>
        </w:rPr>
      </w:pPr>
      <w:r w:rsidRPr="00D7798C">
        <w:rPr>
          <w:rFonts w:asciiTheme="minorHAnsi" w:hAnsiTheme="minorHAnsi"/>
          <w:b/>
        </w:rPr>
        <w:t>Zielgruppe:</w:t>
      </w:r>
      <w:r w:rsidRPr="00D7798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niedergelassene Dermatologen, </w:t>
      </w:r>
    </w:p>
    <w:p w14:paraId="698CD24C" w14:textId="77777777" w:rsidR="000605E2" w:rsidRDefault="000605E2" w:rsidP="000605E2">
      <w:pPr>
        <w:ind w:left="283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mbitionierte Allgemeinmediziner, Internisten</w:t>
      </w:r>
    </w:p>
    <w:p w14:paraId="5A6C9C94" w14:textId="77777777" w:rsidR="000605E2" w:rsidRDefault="000605E2" w:rsidP="000605E2">
      <w:pPr>
        <w:ind w:left="2832" w:hanging="2832"/>
        <w:rPr>
          <w:rFonts w:asciiTheme="minorHAnsi" w:hAnsiTheme="minorHAnsi"/>
          <w:b/>
        </w:rPr>
      </w:pPr>
    </w:p>
    <w:p w14:paraId="13BFB3FB" w14:textId="77777777" w:rsidR="000605E2" w:rsidRPr="005A26B2" w:rsidRDefault="000605E2" w:rsidP="000605E2">
      <w:pPr>
        <w:pStyle w:val="KeinLeerraum"/>
        <w:ind w:left="2832" w:hanging="2832"/>
        <w:rPr>
          <w:rFonts w:cstheme="minorHAnsi"/>
          <w:b/>
          <w:sz w:val="24"/>
          <w:szCs w:val="24"/>
        </w:rPr>
      </w:pPr>
      <w:r w:rsidRPr="005A26B2">
        <w:rPr>
          <w:rFonts w:cstheme="minorHAnsi"/>
          <w:b/>
          <w:sz w:val="24"/>
          <w:szCs w:val="24"/>
        </w:rPr>
        <w:t>Konzeption:</w:t>
      </w:r>
      <w:r w:rsidRPr="005A26B2">
        <w:rPr>
          <w:rFonts w:cstheme="minorHAnsi"/>
          <w:b/>
          <w:sz w:val="24"/>
          <w:szCs w:val="24"/>
        </w:rPr>
        <w:tab/>
        <w:t xml:space="preserve">Umfassenden Überblick der aktuellen Diagnostik und Therapie der häufigsten dermatologischen Krankheitsbilder in der Dermatologie - Praxis. </w:t>
      </w:r>
    </w:p>
    <w:p w14:paraId="3C687256" w14:textId="77777777" w:rsidR="000605E2" w:rsidRDefault="000605E2" w:rsidP="000605E2">
      <w:pPr>
        <w:rPr>
          <w:rFonts w:asciiTheme="minorHAnsi" w:hAnsiTheme="minorHAnsi"/>
          <w:b/>
        </w:rPr>
      </w:pPr>
    </w:p>
    <w:p w14:paraId="0DF71208" w14:textId="77777777" w:rsidR="000605E2" w:rsidRDefault="000605E2" w:rsidP="000605E2">
      <w:pPr>
        <w:rPr>
          <w:rFonts w:asciiTheme="minorHAnsi" w:hAnsiTheme="minorHAnsi"/>
          <w:b/>
        </w:rPr>
      </w:pPr>
      <w:r w:rsidRPr="00D7798C">
        <w:rPr>
          <w:rFonts w:asciiTheme="minorHAnsi" w:hAnsiTheme="minorHAnsi"/>
          <w:b/>
        </w:rPr>
        <w:t>Teilnehmer:</w:t>
      </w:r>
      <w:r w:rsidRPr="00D7798C">
        <w:rPr>
          <w:rFonts w:asciiTheme="minorHAnsi" w:hAnsiTheme="minorHAnsi"/>
          <w:b/>
        </w:rPr>
        <w:tab/>
      </w:r>
      <w:r w:rsidRPr="00D7798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ca. 50 – 70 </w:t>
      </w:r>
      <w:r w:rsidRPr="00D7798C">
        <w:rPr>
          <w:rFonts w:asciiTheme="minorHAnsi" w:hAnsiTheme="minorHAnsi"/>
          <w:b/>
        </w:rPr>
        <w:t>Teilnehmer</w:t>
      </w:r>
    </w:p>
    <w:p w14:paraId="5A7B66A4" w14:textId="77777777" w:rsidR="000605E2" w:rsidRPr="00D7798C" w:rsidRDefault="000605E2" w:rsidP="000605E2">
      <w:pPr>
        <w:rPr>
          <w:rFonts w:asciiTheme="minorHAnsi" w:eastAsia="Times New Roman" w:hAnsiTheme="minorHAnsi" w:cstheme="minorHAnsi"/>
        </w:rPr>
      </w:pPr>
      <w:r w:rsidRPr="00D7798C">
        <w:rPr>
          <w:rFonts w:asciiTheme="minorHAnsi" w:eastAsia="Times New Roman" w:hAnsiTheme="minorHAnsi" w:cstheme="minorHAnsi"/>
        </w:rPr>
        <w:t>__________________________________________________________________________</w:t>
      </w:r>
    </w:p>
    <w:p w14:paraId="4B1D8216" w14:textId="77777777" w:rsidR="000605E2" w:rsidRDefault="000605E2" w:rsidP="000605E2">
      <w:pPr>
        <w:rPr>
          <w:rFonts w:asciiTheme="minorHAnsi" w:eastAsia="Times New Roman" w:hAnsiTheme="minorHAnsi" w:cstheme="minorHAnsi"/>
          <w:b/>
        </w:rPr>
      </w:pPr>
    </w:p>
    <w:p w14:paraId="46145E08" w14:textId="77777777" w:rsidR="000605E2" w:rsidRPr="00D7798C" w:rsidRDefault="000605E2" w:rsidP="000605E2">
      <w:pPr>
        <w:rPr>
          <w:rFonts w:asciiTheme="minorHAnsi" w:eastAsia="Times New Roman" w:hAnsiTheme="minorHAnsi" w:cstheme="minorHAnsi"/>
          <w:b/>
        </w:rPr>
      </w:pPr>
      <w:r w:rsidRPr="00D7798C">
        <w:rPr>
          <w:rFonts w:asciiTheme="minorHAnsi" w:eastAsia="Times New Roman" w:hAnsiTheme="minorHAnsi" w:cstheme="minorHAnsi"/>
          <w:b/>
        </w:rPr>
        <w:t>Agenda</w:t>
      </w:r>
      <w:r>
        <w:rPr>
          <w:rFonts w:asciiTheme="minorHAnsi" w:eastAsia="Times New Roman" w:hAnsiTheme="minorHAnsi" w:cstheme="minorHAnsi"/>
          <w:b/>
        </w:rPr>
        <w:t>*</w:t>
      </w:r>
      <w:r w:rsidRPr="00D7798C">
        <w:rPr>
          <w:rFonts w:asciiTheme="minorHAnsi" w:eastAsia="Times New Roman" w:hAnsiTheme="minorHAnsi" w:cstheme="minorHAnsi"/>
          <w:b/>
        </w:rPr>
        <w:t>:</w:t>
      </w:r>
    </w:p>
    <w:p w14:paraId="16684328" w14:textId="77777777" w:rsidR="000605E2" w:rsidRDefault="000605E2" w:rsidP="000605E2">
      <w:pPr>
        <w:rPr>
          <w:rFonts w:asciiTheme="minorHAnsi" w:eastAsia="Times New Roman" w:hAnsiTheme="minorHAnsi" w:cstheme="minorHAnsi"/>
          <w:b/>
        </w:rPr>
      </w:pPr>
    </w:p>
    <w:p w14:paraId="38E51EBD" w14:textId="77777777" w:rsidR="000605E2" w:rsidRDefault="000605E2" w:rsidP="000605E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:00 -16:10</w:t>
      </w:r>
      <w:r w:rsidRPr="00EE5853">
        <w:rPr>
          <w:rFonts w:asciiTheme="minorHAnsi" w:hAnsiTheme="minorHAnsi"/>
          <w:b/>
        </w:rPr>
        <w:t xml:space="preserve"> Uhr</w:t>
      </w:r>
      <w:r w:rsidRPr="00EE5853">
        <w:rPr>
          <w:rFonts w:asciiTheme="minorHAnsi" w:hAnsiTheme="minorHAnsi"/>
          <w:b/>
        </w:rPr>
        <w:tab/>
        <w:t xml:space="preserve">Begrüßung und </w:t>
      </w:r>
      <w:r>
        <w:rPr>
          <w:rFonts w:asciiTheme="minorHAnsi" w:hAnsiTheme="minorHAnsi"/>
          <w:b/>
        </w:rPr>
        <w:t>Themeneinführung</w:t>
      </w:r>
      <w:r w:rsidRPr="00EE5853">
        <w:rPr>
          <w:rFonts w:asciiTheme="minorHAnsi" w:hAnsiTheme="minorHAnsi"/>
          <w:b/>
        </w:rPr>
        <w:tab/>
      </w:r>
    </w:p>
    <w:p w14:paraId="48D8FDE5" w14:textId="77777777" w:rsidR="000605E2" w:rsidRPr="00557A5C" w:rsidRDefault="000605E2" w:rsidP="000605E2">
      <w:pPr>
        <w:ind w:left="1416"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>Prof. Dr. med. Amir Yazdi</w:t>
      </w:r>
    </w:p>
    <w:p w14:paraId="47910DBC" w14:textId="77777777" w:rsidR="000605E2" w:rsidRPr="00557A5C" w:rsidRDefault="000605E2" w:rsidP="000605E2">
      <w:pPr>
        <w:ind w:left="2120" w:hanging="2120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Direktor der Klinik für </w:t>
      </w:r>
      <w:proofErr w:type="spellStart"/>
      <w:r w:rsidRPr="00557A5C">
        <w:rPr>
          <w:rFonts w:asciiTheme="minorHAnsi" w:hAnsiTheme="minorHAnsi" w:cstheme="minorHAnsi"/>
          <w:sz w:val="22"/>
          <w:szCs w:val="22"/>
          <w:lang w:eastAsia="en-US"/>
        </w:rPr>
        <w:t>Dermatolgie</w:t>
      </w:r>
      <w:proofErr w:type="spellEnd"/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und </w:t>
      </w:r>
      <w:proofErr w:type="spellStart"/>
      <w:r w:rsidRPr="00557A5C">
        <w:rPr>
          <w:rFonts w:asciiTheme="minorHAnsi" w:hAnsiTheme="minorHAnsi" w:cstheme="minorHAnsi"/>
          <w:sz w:val="22"/>
          <w:szCs w:val="22"/>
          <w:lang w:eastAsia="en-US"/>
        </w:rPr>
        <w:t>Allergolgie</w:t>
      </w:r>
      <w:proofErr w:type="spellEnd"/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2C8D372" w14:textId="77777777" w:rsidR="000605E2" w:rsidRPr="00557A5C" w:rsidRDefault="000605E2" w:rsidP="000605E2">
      <w:pPr>
        <w:ind w:left="2120" w:hanging="2120"/>
        <w:rPr>
          <w:rFonts w:asciiTheme="minorHAnsi" w:hAnsiTheme="minorHAnsi"/>
          <w:b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Uniklinik RWTH Aachen</w:t>
      </w:r>
    </w:p>
    <w:p w14:paraId="0D647058" w14:textId="77777777" w:rsidR="000605E2" w:rsidRDefault="000605E2" w:rsidP="000605E2">
      <w:pPr>
        <w:rPr>
          <w:rFonts w:asciiTheme="minorHAnsi" w:hAnsiTheme="minorHAnsi"/>
          <w:b/>
        </w:rPr>
      </w:pPr>
    </w:p>
    <w:p w14:paraId="61368EB9" w14:textId="77777777" w:rsidR="000605E2" w:rsidRDefault="000605E2" w:rsidP="000605E2">
      <w:pPr>
        <w:rPr>
          <w:rFonts w:asciiTheme="minorHAnsi" w:hAnsiTheme="minorHAnsi"/>
          <w:b/>
        </w:rPr>
      </w:pPr>
    </w:p>
    <w:p w14:paraId="7D7A1031" w14:textId="4ECC254E" w:rsidR="0017788D" w:rsidRDefault="0017788D" w:rsidP="00E20B0B">
      <w:pPr>
        <w:pStyle w:val="KeinLeerraum"/>
        <w:rPr>
          <w:rFonts w:cstheme="minorHAnsi"/>
          <w:bCs/>
          <w:color w:val="545454"/>
          <w:sz w:val="24"/>
          <w:szCs w:val="24"/>
          <w:shd w:val="clear" w:color="auto" w:fill="FFFFFF"/>
          <w:lang w:eastAsia="de-DE"/>
        </w:rPr>
      </w:pPr>
    </w:p>
    <w:p w14:paraId="08C004C5" w14:textId="4983AE77" w:rsidR="0017788D" w:rsidRDefault="0017788D" w:rsidP="00E20B0B">
      <w:pPr>
        <w:pStyle w:val="KeinLeerraum"/>
        <w:rPr>
          <w:rFonts w:cstheme="minorHAnsi"/>
          <w:bCs/>
          <w:color w:val="545454"/>
          <w:sz w:val="24"/>
          <w:szCs w:val="24"/>
          <w:shd w:val="clear" w:color="auto" w:fill="FFFFFF"/>
          <w:lang w:eastAsia="de-DE"/>
        </w:rPr>
      </w:pPr>
    </w:p>
    <w:p w14:paraId="16318815" w14:textId="64B9E415" w:rsidR="0017788D" w:rsidRDefault="0017788D" w:rsidP="00E20B0B">
      <w:pPr>
        <w:pStyle w:val="KeinLeerraum"/>
        <w:rPr>
          <w:rFonts w:cstheme="minorHAnsi"/>
          <w:bCs/>
          <w:color w:val="545454"/>
          <w:sz w:val="24"/>
          <w:szCs w:val="24"/>
          <w:shd w:val="clear" w:color="auto" w:fill="FFFFFF"/>
          <w:lang w:eastAsia="de-DE"/>
        </w:rPr>
      </w:pPr>
    </w:p>
    <w:p w14:paraId="4A6FF077" w14:textId="77777777" w:rsidR="009A64FD" w:rsidRPr="00E20B0B" w:rsidRDefault="009A64FD" w:rsidP="00E20B0B">
      <w:pPr>
        <w:pStyle w:val="KeinLeerraum"/>
        <w:rPr>
          <w:rFonts w:cstheme="minorHAnsi"/>
          <w:bCs/>
          <w:color w:val="545454"/>
          <w:sz w:val="24"/>
          <w:szCs w:val="24"/>
          <w:shd w:val="clear" w:color="auto" w:fill="FFFFFF"/>
          <w:lang w:eastAsia="de-DE"/>
        </w:rPr>
      </w:pPr>
    </w:p>
    <w:p w14:paraId="2BC3D59D" w14:textId="77777777" w:rsidR="00E20B0B" w:rsidRDefault="00E20B0B" w:rsidP="00E20B0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83630F" w14:textId="77777777" w:rsidR="000605E2" w:rsidRDefault="000605E2" w:rsidP="000605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 xml:space="preserve">16:10-16:40 </w:t>
      </w:r>
      <w:r w:rsidRPr="00232268">
        <w:rPr>
          <w:rFonts w:asciiTheme="minorHAnsi" w:hAnsiTheme="minorHAnsi"/>
          <w:b/>
        </w:rPr>
        <w:t>Uhr</w:t>
      </w:r>
      <w:r w:rsidRPr="00232268">
        <w:rPr>
          <w:rFonts w:asciiTheme="minorHAnsi" w:hAnsiTheme="minorHAnsi"/>
          <w:b/>
        </w:rPr>
        <w:tab/>
      </w:r>
      <w:r w:rsidRPr="003F0F41">
        <w:rPr>
          <w:rFonts w:asciiTheme="minorHAnsi" w:hAnsiTheme="minorHAnsi" w:cstheme="minorHAnsi"/>
          <w:b/>
          <w:bCs/>
        </w:rPr>
        <w:t xml:space="preserve">Dermatologische Onkologie – vom Hautkrebsscreening bis zur 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D7C342E" w14:textId="77777777" w:rsidR="000605E2" w:rsidRPr="00557A5C" w:rsidRDefault="000605E2" w:rsidP="000605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</w:t>
      </w:r>
      <w:r w:rsidRPr="00557A5C">
        <w:rPr>
          <w:rFonts w:asciiTheme="minorHAnsi" w:hAnsiTheme="minorHAnsi" w:cstheme="minorHAnsi"/>
          <w:b/>
          <w:bCs/>
        </w:rPr>
        <w:t xml:space="preserve">Systemtherapie   </w:t>
      </w:r>
    </w:p>
    <w:p w14:paraId="40EA9AC2" w14:textId="77777777" w:rsidR="000605E2" w:rsidRPr="00557A5C" w:rsidRDefault="000605E2" w:rsidP="000605E2">
      <w:pPr>
        <w:ind w:left="1416" w:firstLine="708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>Prof. Dr. med. Amir Yazdi</w:t>
      </w:r>
    </w:p>
    <w:p w14:paraId="033FDA59" w14:textId="452D66C0" w:rsidR="000605E2" w:rsidRPr="00557A5C" w:rsidRDefault="000605E2" w:rsidP="000605E2">
      <w:pPr>
        <w:ind w:left="2120" w:hanging="2120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Direktor der Klinik für Dermatol</w:t>
      </w:r>
      <w:r w:rsidR="009A64F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>gie und Allergol</w:t>
      </w:r>
      <w:r w:rsidR="009A64F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gie </w:t>
      </w:r>
      <w:r w:rsidR="009A64FD">
        <w:rPr>
          <w:rFonts w:asciiTheme="minorHAnsi" w:hAnsiTheme="minorHAnsi" w:cstheme="minorHAnsi"/>
          <w:sz w:val="22"/>
          <w:szCs w:val="22"/>
          <w:lang w:eastAsia="en-US"/>
        </w:rPr>
        <w:t>der</w:t>
      </w:r>
    </w:p>
    <w:p w14:paraId="43A841F4" w14:textId="77777777" w:rsidR="000605E2" w:rsidRPr="00557A5C" w:rsidRDefault="000605E2" w:rsidP="000605E2">
      <w:pPr>
        <w:ind w:left="2120" w:hanging="2120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</w:t>
      </w:r>
      <w:bookmarkStart w:id="0" w:name="_Hlk74559248"/>
      <w:r w:rsidRPr="00557A5C">
        <w:rPr>
          <w:rFonts w:asciiTheme="minorHAnsi" w:hAnsiTheme="minorHAnsi" w:cstheme="minorHAnsi"/>
          <w:sz w:val="22"/>
          <w:szCs w:val="22"/>
          <w:lang w:eastAsia="en-US"/>
        </w:rPr>
        <w:t>Uniklinik RWTH Aachen</w:t>
      </w:r>
      <w:bookmarkEnd w:id="0"/>
    </w:p>
    <w:p w14:paraId="28F6FB45" w14:textId="77777777" w:rsidR="000605E2" w:rsidRPr="00557A5C" w:rsidRDefault="000605E2" w:rsidP="000605E2">
      <w:pPr>
        <w:ind w:left="2120" w:hanging="2120"/>
        <w:rPr>
          <w:rFonts w:asciiTheme="minorHAnsi" w:hAnsiTheme="minorHAnsi"/>
          <w:b/>
        </w:rPr>
      </w:pPr>
    </w:p>
    <w:p w14:paraId="26125771" w14:textId="77777777" w:rsidR="000605E2" w:rsidRPr="00557A5C" w:rsidRDefault="000605E2" w:rsidP="000605E2">
      <w:pPr>
        <w:rPr>
          <w:rFonts w:asciiTheme="minorHAnsi" w:hAnsiTheme="minorHAnsi"/>
          <w:b/>
        </w:rPr>
      </w:pPr>
    </w:p>
    <w:p w14:paraId="28B14792" w14:textId="77777777" w:rsidR="000605E2" w:rsidRPr="00557A5C" w:rsidRDefault="000605E2" w:rsidP="000605E2">
      <w:pPr>
        <w:rPr>
          <w:rFonts w:asciiTheme="minorHAnsi" w:eastAsia="Times New Roman" w:hAnsiTheme="minorHAnsi" w:cstheme="minorHAnsi"/>
          <w:b/>
        </w:rPr>
      </w:pPr>
      <w:r w:rsidRPr="00557A5C">
        <w:rPr>
          <w:rFonts w:asciiTheme="minorHAnsi" w:hAnsiTheme="minorHAnsi"/>
          <w:b/>
        </w:rPr>
        <w:t>16:40-17:10 Uhr</w:t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 w:cstheme="minorHAnsi"/>
          <w:b/>
          <w:bCs/>
        </w:rPr>
        <w:t>Neues zur Allergiediagnostik</w:t>
      </w:r>
    </w:p>
    <w:p w14:paraId="34136463" w14:textId="77777777" w:rsidR="000605E2" w:rsidRPr="009A64FD" w:rsidRDefault="000605E2" w:rsidP="000605E2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9A64FD">
        <w:rPr>
          <w:rFonts w:asciiTheme="minorHAnsi" w:hAnsiTheme="minorHAnsi" w:cstheme="minorHAnsi"/>
          <w:bCs/>
          <w:sz w:val="22"/>
          <w:szCs w:val="22"/>
        </w:rPr>
        <w:t xml:space="preserve">Dr. med. Gerda </w:t>
      </w:r>
      <w:proofErr w:type="spellStart"/>
      <w:r w:rsidRPr="009A64FD">
        <w:rPr>
          <w:rFonts w:asciiTheme="minorHAnsi" w:hAnsiTheme="minorHAnsi" w:cstheme="minorHAnsi"/>
          <w:bCs/>
          <w:sz w:val="22"/>
          <w:szCs w:val="22"/>
        </w:rPr>
        <w:t>Wurpts</w:t>
      </w:r>
      <w:proofErr w:type="spellEnd"/>
    </w:p>
    <w:p w14:paraId="682AB554" w14:textId="77777777" w:rsidR="009A64FD" w:rsidRPr="00557A5C" w:rsidRDefault="009A64FD" w:rsidP="009A64FD">
      <w:pPr>
        <w:ind w:left="2120"/>
        <w:rPr>
          <w:rFonts w:asciiTheme="minorHAnsi" w:hAnsiTheme="minorHAnsi" w:cstheme="minorHAnsi"/>
          <w:sz w:val="22"/>
          <w:szCs w:val="22"/>
          <w:lang w:eastAsia="en-US"/>
        </w:rPr>
      </w:pPr>
      <w:r w:rsidRPr="009A64FD">
        <w:rPr>
          <w:rFonts w:asciiTheme="minorHAnsi" w:hAnsiTheme="minorHAnsi" w:cstheme="minorHAnsi"/>
          <w:sz w:val="22"/>
          <w:szCs w:val="22"/>
        </w:rPr>
        <w:t>O</w:t>
      </w:r>
      <w:r w:rsidR="000605E2" w:rsidRPr="009A64FD">
        <w:rPr>
          <w:rFonts w:asciiTheme="minorHAnsi" w:hAnsiTheme="minorHAnsi" w:cstheme="minorHAnsi"/>
          <w:sz w:val="22"/>
          <w:szCs w:val="22"/>
        </w:rPr>
        <w:t xml:space="preserve">berärztin 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>Klinik für Dermatol</w:t>
      </w: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>gie und Allergol</w:t>
      </w: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gie </w:t>
      </w:r>
      <w:r>
        <w:rPr>
          <w:rFonts w:asciiTheme="minorHAnsi" w:hAnsiTheme="minorHAnsi" w:cstheme="minorHAnsi"/>
          <w:sz w:val="22"/>
          <w:szCs w:val="22"/>
          <w:lang w:eastAsia="en-US"/>
        </w:rPr>
        <w:t>der</w:t>
      </w:r>
    </w:p>
    <w:p w14:paraId="3D59965C" w14:textId="40AA7EC5" w:rsidR="000605E2" w:rsidRPr="00557A5C" w:rsidRDefault="009A64FD" w:rsidP="009A64FD">
      <w:pPr>
        <w:ind w:left="2120" w:hanging="2120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Uniklinik RWTH Aachen</w:t>
      </w:r>
    </w:p>
    <w:p w14:paraId="30EA1473" w14:textId="27F29461" w:rsidR="000605E2" w:rsidRDefault="000605E2" w:rsidP="000605E2">
      <w:pPr>
        <w:rPr>
          <w:rFonts w:asciiTheme="minorHAnsi" w:hAnsiTheme="minorHAnsi"/>
          <w:b/>
        </w:rPr>
      </w:pPr>
    </w:p>
    <w:p w14:paraId="2033225C" w14:textId="77777777" w:rsidR="009A64FD" w:rsidRPr="00557A5C" w:rsidRDefault="009A64FD" w:rsidP="000605E2">
      <w:pPr>
        <w:rPr>
          <w:rFonts w:asciiTheme="minorHAnsi" w:hAnsiTheme="minorHAnsi"/>
          <w:b/>
        </w:rPr>
      </w:pPr>
    </w:p>
    <w:p w14:paraId="1F1F4F21" w14:textId="77777777" w:rsidR="000605E2" w:rsidRPr="005A1F9F" w:rsidRDefault="000605E2" w:rsidP="000605E2">
      <w:pPr>
        <w:rPr>
          <w:rFonts w:asciiTheme="minorHAnsi" w:hAnsiTheme="minorHAnsi"/>
          <w:b/>
          <w:color w:val="FF0000"/>
        </w:rPr>
      </w:pPr>
      <w:r w:rsidRPr="005A1F9F">
        <w:rPr>
          <w:rFonts w:asciiTheme="minorHAnsi" w:hAnsiTheme="minorHAnsi"/>
          <w:b/>
          <w:color w:val="FF0000"/>
        </w:rPr>
        <w:t>17:10-17:25 Uhr</w:t>
      </w:r>
      <w:r w:rsidRPr="005A1F9F">
        <w:rPr>
          <w:rFonts w:asciiTheme="minorHAnsi" w:hAnsiTheme="minorHAnsi"/>
          <w:b/>
          <w:color w:val="FF0000"/>
        </w:rPr>
        <w:tab/>
        <w:t>Pause und Besuch der virtuellen Industrieausstellung</w:t>
      </w:r>
    </w:p>
    <w:p w14:paraId="0F2B662E" w14:textId="77777777" w:rsidR="000605E2" w:rsidRPr="00557A5C" w:rsidRDefault="000605E2" w:rsidP="000605E2">
      <w:pPr>
        <w:rPr>
          <w:rFonts w:asciiTheme="minorHAnsi" w:hAnsiTheme="minorHAnsi"/>
        </w:rPr>
      </w:pPr>
    </w:p>
    <w:p w14:paraId="0EFBA73D" w14:textId="77777777" w:rsidR="000605E2" w:rsidRPr="00557A5C" w:rsidRDefault="000605E2" w:rsidP="000605E2">
      <w:pPr>
        <w:rPr>
          <w:rFonts w:asciiTheme="minorHAnsi" w:hAnsiTheme="minorHAnsi"/>
          <w:b/>
        </w:rPr>
      </w:pPr>
    </w:p>
    <w:p w14:paraId="674B8F4C" w14:textId="77777777" w:rsidR="000605E2" w:rsidRPr="00557A5C" w:rsidRDefault="000605E2" w:rsidP="000605E2">
      <w:pPr>
        <w:rPr>
          <w:rFonts w:asciiTheme="minorHAnsi" w:eastAsia="Times New Roman" w:hAnsiTheme="minorHAnsi" w:cstheme="minorHAnsi"/>
          <w:b/>
          <w:bCs/>
        </w:rPr>
      </w:pPr>
      <w:r w:rsidRPr="00557A5C">
        <w:rPr>
          <w:rFonts w:asciiTheme="minorHAnsi" w:hAnsiTheme="minorHAnsi"/>
          <w:b/>
        </w:rPr>
        <w:t>17:25-17:55 Uhr</w:t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 w:cstheme="minorHAnsi"/>
          <w:b/>
          <w:bCs/>
        </w:rPr>
        <w:t>Systemtherapien der Psoriasis – Wann welche Therapie?</w:t>
      </w:r>
    </w:p>
    <w:p w14:paraId="58C54308" w14:textId="77777777" w:rsidR="000605E2" w:rsidRPr="00557A5C" w:rsidRDefault="000605E2" w:rsidP="000605E2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r. med. David </w:t>
      </w:r>
      <w:proofErr w:type="spellStart"/>
      <w:r w:rsidRPr="00557A5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Kluwig</w:t>
      </w:r>
      <w:proofErr w:type="spellEnd"/>
    </w:p>
    <w:p w14:paraId="079A05F9" w14:textId="72C6A667" w:rsidR="009A64FD" w:rsidRPr="00557A5C" w:rsidRDefault="009A64FD" w:rsidP="009A64FD">
      <w:pPr>
        <w:ind w:left="2120"/>
        <w:rPr>
          <w:rFonts w:asciiTheme="minorHAnsi" w:hAnsiTheme="minorHAnsi" w:cstheme="minorHAnsi"/>
          <w:sz w:val="22"/>
          <w:szCs w:val="22"/>
          <w:lang w:eastAsia="en-US"/>
        </w:rPr>
      </w:pPr>
      <w:r w:rsidRPr="009A64FD">
        <w:rPr>
          <w:rFonts w:asciiTheme="minorHAnsi" w:hAnsiTheme="minorHAnsi" w:cstheme="minorHAnsi"/>
          <w:sz w:val="22"/>
          <w:szCs w:val="22"/>
        </w:rPr>
        <w:t>Ober</w:t>
      </w:r>
      <w:r>
        <w:rPr>
          <w:rFonts w:asciiTheme="minorHAnsi" w:hAnsiTheme="minorHAnsi" w:cstheme="minorHAnsi"/>
          <w:sz w:val="22"/>
          <w:szCs w:val="22"/>
        </w:rPr>
        <w:t>arzt</w:t>
      </w:r>
      <w:r w:rsidRPr="009A64FD">
        <w:rPr>
          <w:rFonts w:asciiTheme="minorHAnsi" w:hAnsiTheme="minorHAnsi" w:cstheme="minorHAnsi"/>
          <w:sz w:val="22"/>
          <w:szCs w:val="22"/>
        </w:rPr>
        <w:t xml:space="preserve"> 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>Klinik für Dermatol</w:t>
      </w: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>gie und Allergol</w:t>
      </w: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gie </w:t>
      </w:r>
      <w:r>
        <w:rPr>
          <w:rFonts w:asciiTheme="minorHAnsi" w:hAnsiTheme="minorHAnsi" w:cstheme="minorHAnsi"/>
          <w:sz w:val="22"/>
          <w:szCs w:val="22"/>
          <w:lang w:eastAsia="en-US"/>
        </w:rPr>
        <w:t>der</w:t>
      </w:r>
    </w:p>
    <w:p w14:paraId="2497B822" w14:textId="2CB7F303" w:rsidR="000605E2" w:rsidRPr="00557A5C" w:rsidRDefault="009A64FD" w:rsidP="009A64FD">
      <w:pPr>
        <w:ind w:left="2120" w:hanging="2120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        Uniklinik RWTH Aachen</w:t>
      </w:r>
    </w:p>
    <w:p w14:paraId="6B7FC518" w14:textId="77777777" w:rsidR="000605E2" w:rsidRPr="00557A5C" w:rsidRDefault="000605E2" w:rsidP="000605E2">
      <w:pPr>
        <w:rPr>
          <w:rFonts w:asciiTheme="minorHAnsi" w:hAnsiTheme="minorHAnsi"/>
          <w:b/>
        </w:rPr>
      </w:pP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</w:p>
    <w:p w14:paraId="1FB91445" w14:textId="77777777" w:rsidR="000605E2" w:rsidRPr="00557A5C" w:rsidRDefault="000605E2" w:rsidP="000605E2">
      <w:pPr>
        <w:ind w:left="2120" w:hanging="2120"/>
        <w:rPr>
          <w:rFonts w:asciiTheme="minorHAnsi" w:hAnsiTheme="minorHAnsi" w:cstheme="minorHAnsi"/>
          <w:b/>
          <w:bCs/>
        </w:rPr>
      </w:pPr>
      <w:r w:rsidRPr="00557A5C">
        <w:rPr>
          <w:rFonts w:asciiTheme="minorHAnsi" w:hAnsiTheme="minorHAnsi"/>
          <w:b/>
        </w:rPr>
        <w:t>17:55-18:25 Uhr</w:t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 w:cstheme="minorHAnsi"/>
          <w:b/>
          <w:bCs/>
        </w:rPr>
        <w:t>Von der Pathogenese zur zielgerichteten Therapie der atopischen Dermatitis</w:t>
      </w:r>
    </w:p>
    <w:p w14:paraId="1A4B59EF" w14:textId="77777777" w:rsidR="000605E2" w:rsidRPr="00557A5C" w:rsidRDefault="000605E2" w:rsidP="000605E2">
      <w:pP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of. Dr. med. Jens Malte Baron</w:t>
      </w:r>
    </w:p>
    <w:p w14:paraId="64E2FB22" w14:textId="26AEA8E8" w:rsidR="000605E2" w:rsidRPr="009A64FD" w:rsidRDefault="000605E2" w:rsidP="009A64FD">
      <w:pPr>
        <w:ind w:left="2120"/>
        <w:rPr>
          <w:rFonts w:asciiTheme="minorHAnsi" w:hAnsiTheme="minorHAnsi" w:cstheme="minorHAnsi"/>
          <w:sz w:val="22"/>
          <w:szCs w:val="22"/>
          <w:lang w:eastAsia="en-US"/>
        </w:rPr>
      </w:pPr>
      <w:r w:rsidRPr="00557A5C">
        <w:rPr>
          <w:rFonts w:asciiTheme="minorHAnsi" w:hAnsiTheme="minorHAnsi" w:cstheme="minorHAnsi"/>
          <w:sz w:val="22"/>
          <w:szCs w:val="22"/>
        </w:rPr>
        <w:t xml:space="preserve">Stellvertretender Klinikdirektor </w:t>
      </w:r>
      <w:r w:rsidR="009A64FD" w:rsidRPr="00557A5C">
        <w:rPr>
          <w:rFonts w:asciiTheme="minorHAnsi" w:hAnsiTheme="minorHAnsi" w:cstheme="minorHAnsi"/>
          <w:sz w:val="22"/>
          <w:szCs w:val="22"/>
          <w:lang w:eastAsia="en-US"/>
        </w:rPr>
        <w:t>der Klinik für Dermatol</w:t>
      </w:r>
      <w:r w:rsidR="009A64F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9A64FD" w:rsidRPr="00557A5C">
        <w:rPr>
          <w:rFonts w:asciiTheme="minorHAnsi" w:hAnsiTheme="minorHAnsi" w:cstheme="minorHAnsi"/>
          <w:sz w:val="22"/>
          <w:szCs w:val="22"/>
          <w:lang w:eastAsia="en-US"/>
        </w:rPr>
        <w:t>gie und Allerg</w:t>
      </w:r>
      <w:r w:rsidR="009A64FD">
        <w:rPr>
          <w:rFonts w:asciiTheme="minorHAnsi" w:hAnsiTheme="minorHAnsi" w:cstheme="minorHAnsi"/>
          <w:sz w:val="22"/>
          <w:szCs w:val="22"/>
          <w:lang w:eastAsia="en-US"/>
        </w:rPr>
        <w:t>olo</w:t>
      </w:r>
      <w:r w:rsidR="004910DC">
        <w:rPr>
          <w:rFonts w:asciiTheme="minorHAnsi" w:hAnsiTheme="minorHAnsi" w:cstheme="minorHAnsi"/>
          <w:sz w:val="22"/>
          <w:szCs w:val="22"/>
          <w:lang w:eastAsia="en-US"/>
        </w:rPr>
        <w:t>g</w:t>
      </w:r>
      <w:r w:rsidR="009A64FD">
        <w:rPr>
          <w:rFonts w:asciiTheme="minorHAnsi" w:hAnsiTheme="minorHAnsi" w:cstheme="minorHAnsi"/>
          <w:sz w:val="22"/>
          <w:szCs w:val="22"/>
          <w:lang w:eastAsia="en-US"/>
        </w:rPr>
        <w:t xml:space="preserve">ie der </w:t>
      </w:r>
      <w:r w:rsidR="009A64FD" w:rsidRPr="00557A5C">
        <w:rPr>
          <w:rFonts w:asciiTheme="minorHAnsi" w:hAnsiTheme="minorHAnsi" w:cstheme="minorHAnsi"/>
          <w:sz w:val="22"/>
          <w:szCs w:val="22"/>
          <w:lang w:eastAsia="en-US"/>
        </w:rPr>
        <w:t>Uniklinik RWTH Aachen</w:t>
      </w:r>
      <w:r w:rsidRPr="00557A5C">
        <w:rPr>
          <w:rFonts w:asciiTheme="minorHAnsi" w:eastAsia="Times New Roman" w:hAnsiTheme="minorHAnsi" w:cstheme="minorHAnsi"/>
          <w:b/>
        </w:rPr>
        <w:tab/>
      </w:r>
    </w:p>
    <w:p w14:paraId="72C93B43" w14:textId="77777777" w:rsidR="000605E2" w:rsidRPr="00557A5C" w:rsidRDefault="000605E2" w:rsidP="000605E2">
      <w:pPr>
        <w:ind w:left="1416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37978" w14:textId="485E77E9" w:rsidR="000605E2" w:rsidRPr="00557A5C" w:rsidRDefault="000605E2" w:rsidP="000605E2">
      <w:pPr>
        <w:rPr>
          <w:rFonts w:asciiTheme="minorHAnsi" w:hAnsiTheme="minorHAnsi"/>
          <w:b/>
        </w:rPr>
      </w:pPr>
      <w:r w:rsidRPr="00557A5C">
        <w:rPr>
          <w:rFonts w:asciiTheme="minorHAnsi" w:hAnsiTheme="minorHAnsi"/>
          <w:b/>
        </w:rPr>
        <w:t>18:25-18:45 Uhr</w:t>
      </w:r>
      <w:r w:rsidRPr="00557A5C">
        <w:rPr>
          <w:rFonts w:asciiTheme="minorHAnsi" w:hAnsiTheme="minorHAnsi"/>
          <w:b/>
        </w:rPr>
        <w:tab/>
      </w:r>
      <w:r w:rsidR="009437FF">
        <w:rPr>
          <w:rFonts w:asciiTheme="minorHAnsi" w:hAnsiTheme="minorHAnsi"/>
          <w:b/>
        </w:rPr>
        <w:t xml:space="preserve">Fragerunde und </w:t>
      </w:r>
      <w:r w:rsidRPr="00557A5C">
        <w:rPr>
          <w:rFonts w:asciiTheme="minorHAnsi" w:hAnsiTheme="minorHAnsi"/>
          <w:b/>
        </w:rPr>
        <w:t xml:space="preserve">Zusammenfassung </w:t>
      </w:r>
    </w:p>
    <w:p w14:paraId="1387BB73" w14:textId="77777777" w:rsidR="000605E2" w:rsidRPr="00557A5C" w:rsidRDefault="000605E2" w:rsidP="000605E2">
      <w:pPr>
        <w:rPr>
          <w:rFonts w:asciiTheme="minorHAnsi" w:hAnsiTheme="minorHAnsi"/>
          <w:b/>
        </w:rPr>
      </w:pPr>
    </w:p>
    <w:p w14:paraId="592EEFDC" w14:textId="77777777" w:rsidR="000605E2" w:rsidRPr="00557A5C" w:rsidRDefault="000605E2" w:rsidP="000605E2">
      <w:pPr>
        <w:rPr>
          <w:rFonts w:asciiTheme="minorHAnsi" w:hAnsiTheme="minorHAnsi"/>
          <w:b/>
        </w:rPr>
      </w:pPr>
    </w:p>
    <w:p w14:paraId="78B4B6E4" w14:textId="77777777" w:rsidR="000605E2" w:rsidRPr="00557A5C" w:rsidRDefault="000605E2" w:rsidP="000605E2">
      <w:pPr>
        <w:rPr>
          <w:rFonts w:asciiTheme="minorHAnsi" w:hAnsiTheme="minorHAnsi" w:cs="Arial"/>
          <w:b/>
        </w:rPr>
      </w:pPr>
      <w:r w:rsidRPr="00557A5C">
        <w:rPr>
          <w:rFonts w:asciiTheme="minorHAnsi" w:hAnsiTheme="minorHAnsi"/>
          <w:b/>
        </w:rPr>
        <w:t>18:45 Uhr</w:t>
      </w:r>
      <w:r w:rsidRPr="00557A5C">
        <w:rPr>
          <w:rFonts w:asciiTheme="minorHAnsi" w:hAnsiTheme="minorHAnsi"/>
          <w:b/>
        </w:rPr>
        <w:tab/>
      </w:r>
      <w:r w:rsidRPr="00557A5C">
        <w:rPr>
          <w:rFonts w:asciiTheme="minorHAnsi" w:hAnsiTheme="minorHAnsi"/>
          <w:b/>
        </w:rPr>
        <w:tab/>
        <w:t>Ende der Veranstaltung</w:t>
      </w:r>
    </w:p>
    <w:p w14:paraId="47D93F37" w14:textId="77777777" w:rsidR="000605E2" w:rsidRDefault="000605E2" w:rsidP="000605E2">
      <w:pPr>
        <w:rPr>
          <w:rFonts w:asciiTheme="minorHAnsi" w:hAnsiTheme="minorHAnsi" w:cs="Arial"/>
          <w:b/>
        </w:rPr>
      </w:pPr>
    </w:p>
    <w:p w14:paraId="745AFA84" w14:textId="77777777" w:rsidR="000605E2" w:rsidRDefault="000605E2" w:rsidP="000605E2">
      <w:pPr>
        <w:rPr>
          <w:rFonts w:asciiTheme="minorHAnsi" w:hAnsiTheme="minorHAnsi" w:cs="Arial"/>
          <w:sz w:val="20"/>
          <w:szCs w:val="20"/>
        </w:rPr>
      </w:pPr>
      <w:r w:rsidRPr="00801630">
        <w:rPr>
          <w:rFonts w:asciiTheme="minorHAnsi" w:hAnsiTheme="minorHAnsi" w:cs="Arial"/>
          <w:sz w:val="20"/>
          <w:szCs w:val="20"/>
        </w:rPr>
        <w:t>*Änderungen möglich</w:t>
      </w:r>
    </w:p>
    <w:p w14:paraId="61499C7A" w14:textId="77777777" w:rsidR="000605E2" w:rsidRDefault="000605E2" w:rsidP="000605E2">
      <w:pPr>
        <w:rPr>
          <w:rFonts w:asciiTheme="minorHAnsi" w:hAnsiTheme="minorHAnsi" w:cs="Arial"/>
          <w:sz w:val="20"/>
          <w:szCs w:val="20"/>
        </w:rPr>
      </w:pPr>
    </w:p>
    <w:p w14:paraId="6004DE58" w14:textId="77777777" w:rsidR="000605E2" w:rsidRDefault="000605E2" w:rsidP="000605E2">
      <w:pPr>
        <w:rPr>
          <w:rFonts w:asciiTheme="minorHAnsi" w:hAnsiTheme="minorHAnsi" w:cs="Arial"/>
          <w:sz w:val="20"/>
          <w:szCs w:val="20"/>
        </w:rPr>
      </w:pPr>
    </w:p>
    <w:p w14:paraId="27655623" w14:textId="5D1E8A96" w:rsidR="00E20B0B" w:rsidRDefault="00E20B0B" w:rsidP="00E20B0B">
      <w:pPr>
        <w:pStyle w:val="Betreff"/>
        <w:ind w:right="680"/>
        <w:jc w:val="both"/>
        <w:rPr>
          <w:rFonts w:asciiTheme="minorHAnsi" w:hAnsiTheme="minorHAnsi" w:cstheme="minorHAnsi"/>
          <w:color w:val="767171" w:themeColor="background2" w:themeShade="80"/>
          <w:szCs w:val="24"/>
        </w:rPr>
      </w:pPr>
    </w:p>
    <w:p w14:paraId="23ECB6FB" w14:textId="4368E237" w:rsidR="00774506" w:rsidRDefault="00774506" w:rsidP="009320E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9BB41C8" w14:textId="77777777" w:rsidR="009A64FD" w:rsidRDefault="009A64FD" w:rsidP="009320E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361014DC" w14:textId="21FD0F52" w:rsidR="00774506" w:rsidRDefault="00774506" w:rsidP="009320E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44176A3" w14:textId="5E710761" w:rsidR="00774506" w:rsidRDefault="00774506" w:rsidP="009320E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3DACF78" w14:textId="77777777" w:rsidR="009A64FD" w:rsidRDefault="009A64FD" w:rsidP="009A64FD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69CE3EB" w14:textId="0FD75B6B" w:rsidR="00CD7913" w:rsidRPr="00DA62B9" w:rsidRDefault="00DA62B9" w:rsidP="0017788D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A62B9">
        <w:rPr>
          <w:rFonts w:asciiTheme="minorHAnsi" w:hAnsiTheme="minorHAnsi"/>
          <w:b/>
          <w:sz w:val="28"/>
          <w:szCs w:val="28"/>
          <w:u w:val="single"/>
        </w:rPr>
        <w:lastRenderedPageBreak/>
        <w:t>Buchungsformular</w:t>
      </w:r>
    </w:p>
    <w:p w14:paraId="19E3AAB4" w14:textId="3B96B773" w:rsidR="00CD7913" w:rsidRPr="00CB5800" w:rsidRDefault="00CD7913" w:rsidP="006B5BDA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CB5800">
        <w:rPr>
          <w:rFonts w:ascii="Arial" w:hAnsi="Arial" w:cs="Arial"/>
          <w:b/>
          <w:sz w:val="24"/>
          <w:szCs w:val="24"/>
          <w:u w:val="single"/>
        </w:rPr>
        <w:t>1.</w:t>
      </w:r>
      <w:r w:rsidR="000605E2">
        <w:rPr>
          <w:rFonts w:ascii="Arial" w:hAnsi="Arial" w:cs="Arial"/>
          <w:b/>
          <w:sz w:val="24"/>
          <w:szCs w:val="24"/>
          <w:u w:val="single"/>
        </w:rPr>
        <w:t xml:space="preserve">Aachener </w:t>
      </w:r>
      <w:r w:rsidRPr="00CB5800">
        <w:rPr>
          <w:rFonts w:ascii="Arial" w:hAnsi="Arial" w:cs="Arial"/>
          <w:b/>
          <w:sz w:val="24"/>
          <w:szCs w:val="24"/>
          <w:u w:val="single"/>
        </w:rPr>
        <w:t xml:space="preserve">Symposium </w:t>
      </w:r>
      <w:r w:rsidR="000605E2">
        <w:rPr>
          <w:rFonts w:ascii="Arial" w:hAnsi="Arial" w:cs="Arial"/>
          <w:b/>
          <w:sz w:val="24"/>
          <w:szCs w:val="24"/>
          <w:u w:val="single"/>
        </w:rPr>
        <w:t xml:space="preserve">Dermatologie Kompakt </w:t>
      </w:r>
      <w:r w:rsidR="006B5BDA">
        <w:rPr>
          <w:rFonts w:ascii="Arial" w:hAnsi="Arial" w:cs="Arial"/>
          <w:b/>
          <w:sz w:val="24"/>
          <w:szCs w:val="24"/>
          <w:u w:val="single"/>
        </w:rPr>
        <w:t>für die tägliche Praxis</w:t>
      </w:r>
      <w:r w:rsidR="000605E2">
        <w:rPr>
          <w:rFonts w:ascii="Arial" w:hAnsi="Arial" w:cs="Arial"/>
          <w:b/>
          <w:sz w:val="24"/>
          <w:szCs w:val="24"/>
          <w:u w:val="single"/>
        </w:rPr>
        <w:t xml:space="preserve"> - Online</w:t>
      </w:r>
      <w:r w:rsidR="006B5B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A64FD">
        <w:rPr>
          <w:rFonts w:ascii="Arial" w:hAnsi="Arial" w:cs="Arial"/>
          <w:b/>
          <w:sz w:val="24"/>
          <w:szCs w:val="24"/>
          <w:u w:val="single"/>
        </w:rPr>
        <w:t>am 08.09.2021</w:t>
      </w:r>
    </w:p>
    <w:p w14:paraId="4E1877A2" w14:textId="5FEE0E5B" w:rsidR="00CD7913" w:rsidRPr="00D7798C" w:rsidRDefault="00CD7913" w:rsidP="00CD7913">
      <w:pPr>
        <w:pStyle w:val="KeinLeerraum"/>
        <w:ind w:left="2136" w:firstLine="69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</w:p>
    <w:p w14:paraId="3C8B43A9" w14:textId="77777777" w:rsidR="00CD7913" w:rsidRDefault="00CD7913" w:rsidP="00CD791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Hiermit buchen wir verbindlich folgende Beteiligungsoption:</w:t>
      </w:r>
    </w:p>
    <w:p w14:paraId="45AF7E3D" w14:textId="77777777" w:rsidR="00CD7913" w:rsidRDefault="00CD7913" w:rsidP="00CD791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788ACDD0" w14:textId="77777777" w:rsidR="00CD7913" w:rsidRPr="00FE3352" w:rsidRDefault="00CD7913" w:rsidP="00CD791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 w:themeColor="text1"/>
          <w:u w:val="single"/>
          <w:lang w:val="en-US"/>
        </w:rPr>
      </w:pPr>
      <w:r w:rsidRPr="00FE3352">
        <w:rPr>
          <w:rFonts w:ascii="Arial-BoldMT" w:hAnsi="Arial-BoldMT" w:cs="Arial-BoldMT"/>
          <w:b/>
          <w:bCs/>
          <w:color w:val="000000" w:themeColor="text1"/>
          <w:u w:val="single"/>
          <w:lang w:val="en-US"/>
        </w:rPr>
        <w:t>Basis</w:t>
      </w:r>
      <w:r>
        <w:rPr>
          <w:rFonts w:ascii="Arial-BoldMT" w:hAnsi="Arial-BoldMT" w:cs="Arial-BoldMT"/>
          <w:b/>
          <w:bCs/>
          <w:color w:val="000000" w:themeColor="text1"/>
          <w:u w:val="single"/>
          <w:lang w:val="en-US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color w:val="000000" w:themeColor="text1"/>
          <w:u w:val="single"/>
          <w:lang w:val="en-US"/>
        </w:rPr>
        <w:t>P</w:t>
      </w:r>
      <w:r w:rsidRPr="00FE3352">
        <w:rPr>
          <w:rFonts w:ascii="Arial-BoldMT" w:hAnsi="Arial-BoldMT" w:cs="Arial-BoldMT"/>
          <w:b/>
          <w:bCs/>
          <w:color w:val="000000" w:themeColor="text1"/>
          <w:u w:val="single"/>
          <w:lang w:val="en-US"/>
        </w:rPr>
        <w:t>aket</w:t>
      </w:r>
      <w:proofErr w:type="spellEnd"/>
    </w:p>
    <w:p w14:paraId="000694BC" w14:textId="77777777" w:rsidR="00CD7913" w:rsidRPr="00DA62B9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bookmarkStart w:id="1" w:name="_Hlk58328853"/>
    <w:p w14:paraId="1784A0A1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6EB4F" wp14:editId="54BE2D0F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105" id="Rahmen 1" o:spid="_x0000_s1026" style="position:absolute;margin-left:2.15pt;margin-top:1.45pt;width:8.5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 w:rsidRPr="009A64FD">
        <w:rPr>
          <w:rFonts w:ascii="Arial" w:hAnsi="Arial" w:cs="Arial"/>
          <w:sz w:val="22"/>
          <w:szCs w:val="22"/>
        </w:rPr>
        <w:t xml:space="preserve">- </w:t>
      </w:r>
      <w:bookmarkStart w:id="2" w:name="_Hlk58329598"/>
      <w:r w:rsidRPr="009A64FD">
        <w:rPr>
          <w:rFonts w:ascii="Arial" w:hAnsi="Arial" w:cs="Arial"/>
          <w:sz w:val="22"/>
          <w:szCs w:val="22"/>
        </w:rPr>
        <w:t xml:space="preserve">Namensnennung in der Einladung, Willkommens- </w:t>
      </w:r>
    </w:p>
    <w:p w14:paraId="5612FA09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und Pausenfoli</w:t>
      </w:r>
      <w:bookmarkEnd w:id="2"/>
      <w:r w:rsidRPr="009A64FD">
        <w:rPr>
          <w:rFonts w:ascii="Arial" w:hAnsi="Arial" w:cs="Arial"/>
          <w:sz w:val="22"/>
          <w:szCs w:val="22"/>
        </w:rPr>
        <w:t>e</w:t>
      </w:r>
    </w:p>
    <w:p w14:paraId="310EFF95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A64FD">
        <w:rPr>
          <w:rFonts w:ascii="Arial" w:hAnsi="Arial" w:cs="Arial"/>
          <w:sz w:val="22"/>
          <w:szCs w:val="22"/>
        </w:rPr>
        <w:t>pdf</w:t>
      </w:r>
      <w:proofErr w:type="spellEnd"/>
      <w:r w:rsidRPr="009A64FD">
        <w:rPr>
          <w:rFonts w:ascii="Arial" w:hAnsi="Arial" w:cs="Arial"/>
          <w:sz w:val="22"/>
          <w:szCs w:val="22"/>
        </w:rPr>
        <w:t>-Einladung für Ihren Außendienst</w:t>
      </w:r>
    </w:p>
    <w:p w14:paraId="276FD65D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Logonennung in der Lobby, sowie auf der Einladung</w:t>
      </w:r>
    </w:p>
    <w:p w14:paraId="087F8275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Format des virtuellen Standes (mockup) mit 2 Bildern</w:t>
      </w:r>
    </w:p>
    <w:p w14:paraId="1EBC7FB9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Inhaltlicher Bereich/Content: Text und 2 Bilder (Über uns)</w:t>
      </w:r>
      <w:r w:rsidRPr="009A64FD">
        <w:rPr>
          <w:rFonts w:ascii="Arial" w:hAnsi="Arial" w:cs="Arial"/>
          <w:sz w:val="22"/>
          <w:szCs w:val="22"/>
        </w:rPr>
        <w:br/>
        <w:t>- Kommunikationsmöglichkeit: Hinterlegung eines Kontaktformulars</w:t>
      </w:r>
    </w:p>
    <w:p w14:paraId="407C9F0B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Ansprechpartner am Stand oder Unternehmen mit Foto und Kontaktdaten</w:t>
      </w:r>
    </w:p>
    <w:p w14:paraId="07EE43BD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Downloadbereich (Infos zum Mitnehmen): 2 Download </w:t>
      </w:r>
      <w:bookmarkEnd w:id="1"/>
    </w:p>
    <w:p w14:paraId="5AA95BDC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Übermittlung Besucheranzahl Ihres virtuellen Standes</w:t>
      </w:r>
    </w:p>
    <w:p w14:paraId="2E35FB96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Hinweis auf die Möglichkeit die Industrieausstellung bereits 1 Stunde vor</w:t>
      </w:r>
    </w:p>
    <w:p w14:paraId="68017C36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Beginn des Webinars die Ausstellung zu besuchen über die vor dem  </w:t>
      </w:r>
    </w:p>
    <w:p w14:paraId="1C0711D7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Webinar versandte Remindermail. </w:t>
      </w:r>
    </w:p>
    <w:p w14:paraId="56442000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Der Link der virtuellen Industrieausstellung bleibt 24 Stunden über das </w:t>
      </w:r>
    </w:p>
    <w:p w14:paraId="0E8C7100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Webinar hinaus aktiv, sodass die Ausstellung auch in dieser Zeit noch   </w:t>
      </w:r>
    </w:p>
    <w:p w14:paraId="3CD7CE0A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eingesehen werden kann </w:t>
      </w:r>
    </w:p>
    <w:p w14:paraId="3E082296" w14:textId="77777777" w:rsidR="00CD7913" w:rsidRPr="009A64FD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464602AF" w14:textId="4D67F4F0" w:rsidR="00CD7913" w:rsidRPr="009A64FD" w:rsidRDefault="00CD7913" w:rsidP="0017788D">
      <w:pPr>
        <w:autoSpaceDE w:val="0"/>
        <w:autoSpaceDN w:val="0"/>
        <w:adjustRightInd w:val="0"/>
        <w:ind w:left="4956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9A64FD">
        <w:rPr>
          <w:rFonts w:ascii="ArialMT" w:hAnsi="ArialMT" w:cs="ArialMT"/>
          <w:b/>
          <w:bCs/>
          <w:sz w:val="22"/>
          <w:szCs w:val="22"/>
        </w:rPr>
        <w:t xml:space="preserve">                      </w:t>
      </w:r>
      <w:r w:rsidRPr="009A64FD">
        <w:rPr>
          <w:rFonts w:ascii="ArialMT" w:hAnsi="ArialMT" w:cs="ArialMT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>€ 1.490,00</w:t>
      </w:r>
      <w:r w:rsidRPr="009A64FD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6E1CE17" w14:textId="77777777" w:rsidR="00CD7913" w:rsidRPr="009A64FD" w:rsidRDefault="00CD7913" w:rsidP="00CD7913">
      <w:pPr>
        <w:autoSpaceDE w:val="0"/>
        <w:autoSpaceDN w:val="0"/>
        <w:adjustRightInd w:val="0"/>
        <w:rPr>
          <w:rFonts w:ascii="ArialMT" w:hAnsi="ArialMT" w:cs="ArialMT"/>
          <w:b/>
          <w:bCs/>
          <w:sz w:val="22"/>
          <w:szCs w:val="22"/>
        </w:rPr>
      </w:pPr>
      <w:r w:rsidRPr="009A64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US"/>
        </w:rPr>
        <w:t xml:space="preserve">Premium </w:t>
      </w:r>
      <w:proofErr w:type="spellStart"/>
      <w:r w:rsidRPr="009A64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US"/>
        </w:rPr>
        <w:t>Paket</w:t>
      </w:r>
      <w:proofErr w:type="spellEnd"/>
    </w:p>
    <w:p w14:paraId="1FAC0C05" w14:textId="77777777" w:rsidR="00CD7913" w:rsidRPr="009A64FD" w:rsidRDefault="00CD7913" w:rsidP="00CD791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655D01E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37FED" wp14:editId="32DF7B05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2906" id="Rahmen 10" o:spid="_x0000_s1026" style="position:absolute;margin-left:2.15pt;margin-top:1.45pt;width:8.5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" path="m,l108585,r,133985l,133985,,xm13573,13573r,106839l95012,120412r,-106839l13573,13573xe" fillcolor="#5b9bd5" strokecolor="#41719c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 w:rsidRPr="009A64FD">
        <w:rPr>
          <w:rFonts w:ascii="Arial" w:hAnsi="Arial" w:cs="Arial"/>
          <w:sz w:val="22"/>
          <w:szCs w:val="22"/>
        </w:rPr>
        <w:t xml:space="preserve">- Namensnennung in der Einladung, Willkommens- </w:t>
      </w:r>
    </w:p>
    <w:p w14:paraId="451DE07F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und Pausenfolie</w:t>
      </w:r>
    </w:p>
    <w:p w14:paraId="263A3A8F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A64FD">
        <w:rPr>
          <w:rFonts w:ascii="Arial" w:hAnsi="Arial" w:cs="Arial"/>
          <w:sz w:val="22"/>
          <w:szCs w:val="22"/>
        </w:rPr>
        <w:t>pdf</w:t>
      </w:r>
      <w:proofErr w:type="spellEnd"/>
      <w:r w:rsidRPr="009A64FD">
        <w:rPr>
          <w:rFonts w:ascii="Arial" w:hAnsi="Arial" w:cs="Arial"/>
          <w:sz w:val="22"/>
          <w:szCs w:val="22"/>
        </w:rPr>
        <w:t>-Einladung für Ihren Außendienst</w:t>
      </w:r>
    </w:p>
    <w:p w14:paraId="22E5524C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Logonennung in der Lobby, sowie auf der Einladung</w:t>
      </w:r>
    </w:p>
    <w:p w14:paraId="5292F8FD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Format des virtuellen Standes (mockup) nach Wunsch (Auswahl     </w:t>
      </w:r>
    </w:p>
    <w:p w14:paraId="6B66D168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aus unterschiedlichen Designs)</w:t>
      </w:r>
    </w:p>
    <w:p w14:paraId="627C7844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Inhaltlicher Bereich/Content: Text und 4 Bilder (Über uns)</w:t>
      </w:r>
      <w:r w:rsidRPr="009A64FD">
        <w:rPr>
          <w:rFonts w:ascii="Arial" w:hAnsi="Arial" w:cs="Arial"/>
          <w:sz w:val="22"/>
          <w:szCs w:val="22"/>
        </w:rPr>
        <w:br/>
        <w:t xml:space="preserve">- Kommunikationsmöglichkeit: Kontaktformular, Live oder Video Chat (falls    </w:t>
      </w:r>
    </w:p>
    <w:p w14:paraId="5C1EC1B6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gewünscht)</w:t>
      </w:r>
    </w:p>
    <w:p w14:paraId="22FA4A5F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Ansprechpartner am Stand oder Unternehmen mit Foto und Kontaktdatei</w:t>
      </w:r>
    </w:p>
    <w:p w14:paraId="7703DD86" w14:textId="77777777" w:rsidR="00CD7913" w:rsidRPr="009A64FD" w:rsidRDefault="00CD7913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Downloadbereich (Infos zum Mitnehmen): 3 Downloads</w:t>
      </w:r>
    </w:p>
    <w:p w14:paraId="6A5654AA" w14:textId="07B4106A" w:rsidR="00CD7913" w:rsidRPr="009A64FD" w:rsidRDefault="00CD7913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Sonderplatzierung in der Lobby unter Ausstellerstände entdecken</w:t>
      </w:r>
    </w:p>
    <w:p w14:paraId="1D67D74B" w14:textId="77777777" w:rsidR="00DA62B9" w:rsidRPr="009A64FD" w:rsidRDefault="00DA62B9" w:rsidP="00DA62B9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Übermittlung Besucheranzahl Ihres virtuellen Standes</w:t>
      </w:r>
    </w:p>
    <w:p w14:paraId="33BB122B" w14:textId="77777777" w:rsidR="00DA62B9" w:rsidRPr="009A64FD" w:rsidRDefault="00DA62B9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Der Link der virtuellen Industrieausstellung bleibt 24 Stunden über das </w:t>
      </w:r>
    </w:p>
    <w:p w14:paraId="2AB4BEC2" w14:textId="77777777" w:rsidR="00DA62B9" w:rsidRPr="009A64FD" w:rsidRDefault="00DA62B9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Webinar hinaus aktiv, sodass die Ausstellung auch in dieser Zeit noch   </w:t>
      </w:r>
    </w:p>
    <w:p w14:paraId="7306E8B9" w14:textId="77777777" w:rsidR="00DA62B9" w:rsidRPr="009A64FD" w:rsidRDefault="00DA62B9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eingesehen werden kann </w:t>
      </w:r>
    </w:p>
    <w:p w14:paraId="6B1AEFA6" w14:textId="77777777" w:rsidR="00DA62B9" w:rsidRPr="00D90724" w:rsidRDefault="00DA62B9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68A99F" w14:textId="6766D241" w:rsidR="00DA62B9" w:rsidRPr="00DA62B9" w:rsidRDefault="0017788D" w:rsidP="00DA62B9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DA62B9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A62B9">
        <w:rPr>
          <w:rFonts w:ascii="Arial" w:hAnsi="Arial" w:cs="Arial"/>
          <w:b/>
          <w:bCs/>
          <w:sz w:val="22"/>
          <w:szCs w:val="22"/>
        </w:rPr>
        <w:tab/>
      </w:r>
      <w:r w:rsidR="00DA62B9" w:rsidRPr="00DA62B9">
        <w:rPr>
          <w:rFonts w:ascii="Arial" w:hAnsi="Arial" w:cs="Arial"/>
          <w:b/>
          <w:bCs/>
        </w:rPr>
        <w:t>€ 1.690,00</w:t>
      </w:r>
    </w:p>
    <w:p w14:paraId="21E65C18" w14:textId="6C2CA766" w:rsidR="00DA62B9" w:rsidRDefault="0017788D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187206DE" w14:textId="765E6CB4" w:rsidR="00DA62B9" w:rsidRDefault="0017788D" w:rsidP="0017788D">
      <w:pPr>
        <w:pStyle w:val="KeinLeerraum"/>
        <w:jc w:val="right"/>
        <w:rPr>
          <w:rStyle w:val="Fett"/>
          <w:rFonts w:cstheme="minorHAnsi"/>
          <w:b w:val="0"/>
          <w:bCs w:val="0"/>
          <w:color w:val="000000" w:themeColor="text1"/>
          <w:u w:val="single"/>
          <w:bdr w:val="none" w:sz="0" w:space="0" w:color="auto" w:frame="1"/>
          <w:shd w:val="clear" w:color="auto" w:fill="FFFFFF"/>
        </w:rPr>
      </w:pPr>
      <w:r w:rsidRPr="0017788D">
        <w:rPr>
          <w:rStyle w:val="Fett"/>
          <w:rFonts w:cstheme="minorHAnsi"/>
          <w:b w:val="0"/>
          <w:bCs w:val="0"/>
          <w:color w:val="000000" w:themeColor="text1"/>
          <w:u w:val="single"/>
          <w:bdr w:val="none" w:sz="0" w:space="0" w:color="auto" w:frame="1"/>
          <w:shd w:val="clear" w:color="auto" w:fill="FFFFFF"/>
        </w:rPr>
        <w:t>Seite 1</w:t>
      </w:r>
    </w:p>
    <w:p w14:paraId="1F7D2E2D" w14:textId="206146B2" w:rsidR="009A64FD" w:rsidRDefault="009A64FD" w:rsidP="0017788D">
      <w:pPr>
        <w:pStyle w:val="KeinLeerraum"/>
        <w:jc w:val="right"/>
        <w:rPr>
          <w:rStyle w:val="Fett"/>
          <w:rFonts w:cstheme="minorHAnsi"/>
          <w:b w:val="0"/>
          <w:bCs w:val="0"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p w14:paraId="4EE1E60B" w14:textId="77777777" w:rsidR="009A64FD" w:rsidRPr="0017788D" w:rsidRDefault="009A64FD" w:rsidP="0017788D">
      <w:pPr>
        <w:pStyle w:val="KeinLeerraum"/>
        <w:jc w:val="right"/>
        <w:rPr>
          <w:rStyle w:val="Fett"/>
          <w:rFonts w:cstheme="minorHAnsi"/>
          <w:b w:val="0"/>
          <w:bCs w:val="0"/>
          <w:color w:val="000000" w:themeColor="text1"/>
          <w:u w:val="single"/>
          <w:bdr w:val="none" w:sz="0" w:space="0" w:color="auto" w:frame="1"/>
          <w:shd w:val="clear" w:color="auto" w:fill="FFFFFF"/>
        </w:rPr>
      </w:pPr>
    </w:p>
    <w:p w14:paraId="5984E990" w14:textId="77777777" w:rsidR="00B9749C" w:rsidRDefault="00B9749C" w:rsidP="00CB5800">
      <w:pPr>
        <w:pStyle w:val="KeinLeerraum"/>
        <w:jc w:val="center"/>
        <w:rPr>
          <w:rStyle w:val="Fett"/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6D283EF7" w14:textId="4A708401" w:rsidR="000605E2" w:rsidRDefault="00DA62B9" w:rsidP="00CB5800">
      <w:pPr>
        <w:pStyle w:val="KeinLeerraum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366B">
        <w:rPr>
          <w:rStyle w:val="Fett"/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Buchungsformular </w:t>
      </w:r>
      <w:r w:rsidRPr="0013366B">
        <w:rPr>
          <w:rFonts w:ascii="Arial" w:hAnsi="Arial" w:cs="Arial"/>
          <w:b/>
          <w:sz w:val="24"/>
          <w:szCs w:val="24"/>
          <w:u w:val="single"/>
        </w:rPr>
        <w:t>1.</w:t>
      </w:r>
      <w:r w:rsidR="000605E2">
        <w:rPr>
          <w:rFonts w:ascii="Arial" w:hAnsi="Arial" w:cs="Arial"/>
          <w:b/>
          <w:sz w:val="24"/>
          <w:szCs w:val="24"/>
          <w:u w:val="single"/>
        </w:rPr>
        <w:t xml:space="preserve">Aachener Symposium Dermatologie Kompakt </w:t>
      </w:r>
    </w:p>
    <w:p w14:paraId="14FA9DFE" w14:textId="534830AB" w:rsidR="00DA62B9" w:rsidRPr="0013366B" w:rsidRDefault="006B5BDA" w:rsidP="00CB5800">
      <w:pPr>
        <w:pStyle w:val="KeinLeerraum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ür die tägliche Praxis </w:t>
      </w:r>
      <w:r w:rsidR="009A64FD"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62B9" w:rsidRPr="0013366B">
        <w:rPr>
          <w:rFonts w:ascii="Arial" w:hAnsi="Arial" w:cs="Arial"/>
          <w:b/>
          <w:sz w:val="24"/>
          <w:szCs w:val="24"/>
          <w:u w:val="single"/>
        </w:rPr>
        <w:t>Online</w:t>
      </w:r>
      <w:r w:rsidR="009A64FD">
        <w:rPr>
          <w:rFonts w:ascii="Arial" w:hAnsi="Arial" w:cs="Arial"/>
          <w:b/>
          <w:sz w:val="24"/>
          <w:szCs w:val="24"/>
          <w:u w:val="single"/>
        </w:rPr>
        <w:t xml:space="preserve"> am 08.09.2021</w:t>
      </w:r>
    </w:p>
    <w:p w14:paraId="474EC9B5" w14:textId="5B0112ED" w:rsidR="00CD7913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33FF13A" w14:textId="77777777" w:rsidR="00B9749C" w:rsidRDefault="00B9749C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49CEDE3" w14:textId="77777777" w:rsidR="00CD7913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35EDBBC" w14:textId="77777777" w:rsidR="00CD7913" w:rsidRPr="004531F9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4531F9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emium Plus Paket</w:t>
      </w:r>
    </w:p>
    <w:p w14:paraId="69206C99" w14:textId="77777777" w:rsidR="00CD7913" w:rsidRPr="004531F9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bookmarkStart w:id="3" w:name="_Hlk52175336"/>
    <w:p w14:paraId="1BF3175B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F3314" wp14:editId="24D74BF3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5AB3" id="Rahmen 11" o:spid="_x0000_s1026" style="position:absolute;margin-left:2.15pt;margin-top:1.45pt;width:8.55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bookmarkEnd w:id="3"/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98044" wp14:editId="200AAC7D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8307" id="Rahmen 14" o:spid="_x0000_s1026" style="position:absolute;margin-left:2.15pt;margin-top:1.45pt;width:8.5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" path="m,l108585,r,133985l,133985,,xm13573,13573r,106839l95012,120412r,-106839l13573,13573xe" fillcolor="#5b9bd5" strokecolor="#41719c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 w:rsidRPr="009A64FD">
        <w:rPr>
          <w:rFonts w:ascii="Arial" w:hAnsi="Arial" w:cs="Arial"/>
          <w:sz w:val="22"/>
          <w:szCs w:val="22"/>
        </w:rPr>
        <w:t xml:space="preserve">- Namensnennung in der Einladung, Willkommens- </w:t>
      </w:r>
    </w:p>
    <w:p w14:paraId="57D3B581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und Pausenfolie</w:t>
      </w:r>
    </w:p>
    <w:p w14:paraId="6FE6FF96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9A64FD">
        <w:rPr>
          <w:rFonts w:ascii="Arial" w:hAnsi="Arial" w:cs="Arial"/>
          <w:sz w:val="22"/>
          <w:szCs w:val="22"/>
        </w:rPr>
        <w:t>pdf</w:t>
      </w:r>
      <w:proofErr w:type="spellEnd"/>
      <w:r w:rsidRPr="009A64FD">
        <w:rPr>
          <w:rFonts w:ascii="Arial" w:hAnsi="Arial" w:cs="Arial"/>
          <w:sz w:val="22"/>
          <w:szCs w:val="22"/>
        </w:rPr>
        <w:t>-Einladung für Ihren Außendienst</w:t>
      </w:r>
    </w:p>
    <w:p w14:paraId="0BE802A6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Logonennung in der Lobby, sowie auf der Einladung</w:t>
      </w:r>
    </w:p>
    <w:p w14:paraId="5EBA562C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Format des virtuellen Standes (mockup) nach Wunsch</w:t>
      </w:r>
    </w:p>
    <w:p w14:paraId="2D88B4D8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Inhaltlicher Bereich/Content: Text, bis zu 6 Bildern (Über uns) + </w:t>
      </w:r>
    </w:p>
    <w:p w14:paraId="708E9AA8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Video (Produkt- oder Imagefilm)</w:t>
      </w:r>
    </w:p>
    <w:p w14:paraId="78DD1828" w14:textId="77777777" w:rsidR="009A64FD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Digitale Goodiebag (z.B. Gutschein für Produktmuster) </w:t>
      </w:r>
      <w:r w:rsidR="009A64FD" w:rsidRPr="009A64FD">
        <w:rPr>
          <w:rFonts w:ascii="Arial" w:hAnsi="Arial" w:cs="Arial"/>
          <w:sz w:val="22"/>
          <w:szCs w:val="22"/>
        </w:rPr>
        <w:t xml:space="preserve"> </w:t>
      </w:r>
    </w:p>
    <w:p w14:paraId="29D01738" w14:textId="4BD9730B" w:rsidR="00CD7913" w:rsidRPr="009A64FD" w:rsidRDefault="009A64FD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</w:t>
      </w:r>
      <w:r w:rsidR="00CD7913" w:rsidRPr="009A64FD">
        <w:rPr>
          <w:rFonts w:ascii="Arial" w:hAnsi="Arial" w:cs="Arial"/>
          <w:sz w:val="22"/>
          <w:szCs w:val="22"/>
        </w:rPr>
        <w:t xml:space="preserve">Kommunikationsmöglichkeit: Kontaktformular, Live oder Video Chat (falls   </w:t>
      </w:r>
    </w:p>
    <w:p w14:paraId="2F17804F" w14:textId="7D33849D" w:rsidR="00CD7913" w:rsidRPr="009A64FD" w:rsidRDefault="009A64FD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</w:t>
      </w:r>
      <w:r w:rsidR="00CD7913" w:rsidRPr="009A64FD">
        <w:rPr>
          <w:rFonts w:ascii="Arial" w:hAnsi="Arial" w:cs="Arial"/>
          <w:sz w:val="22"/>
          <w:szCs w:val="22"/>
        </w:rPr>
        <w:t>gewünscht)</w:t>
      </w:r>
      <w:r w:rsidR="00CD7913" w:rsidRPr="009A64FD">
        <w:rPr>
          <w:rFonts w:ascii="Arial" w:hAnsi="Arial" w:cs="Arial"/>
          <w:sz w:val="22"/>
          <w:szCs w:val="22"/>
        </w:rPr>
        <w:br/>
        <w:t xml:space="preserve">  Lead Formular (Aufforderung etwas zu tun z.B. Demo anfordern)</w:t>
      </w:r>
    </w:p>
    <w:p w14:paraId="33A21CAF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Ansprechpartner am Stand oder Unternehmen mit Foto und Kontaktdatei</w:t>
      </w:r>
    </w:p>
    <w:p w14:paraId="6D333213" w14:textId="77777777" w:rsidR="00CD7913" w:rsidRPr="009A64FD" w:rsidRDefault="00CD7913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Downloadbereich (Infos zum Mitnehmen): 4 – 6 Downloads</w:t>
      </w:r>
    </w:p>
    <w:p w14:paraId="6014EE33" w14:textId="77777777" w:rsidR="00CD7913" w:rsidRPr="009A64FD" w:rsidRDefault="00CD7913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Sonderplatzierung in der Lobby unter Ausstellerstände entdecken</w:t>
      </w:r>
    </w:p>
    <w:p w14:paraId="1E02F891" w14:textId="77777777" w:rsidR="00CD7913" w:rsidRPr="009A64FD" w:rsidRDefault="00CD7913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Highlighten des Ausstellungsstandes (Gestaltung nach Absprache)</w:t>
      </w:r>
    </w:p>
    <w:p w14:paraId="73068493" w14:textId="77777777" w:rsidR="00CD7913" w:rsidRPr="009A64FD" w:rsidRDefault="00CD7913" w:rsidP="00CD791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Übermittlung Besucheranzahl Ihres virtuellen Standes</w:t>
      </w:r>
    </w:p>
    <w:p w14:paraId="5C18FA8E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- Hinweis auf die Möglichkeit die Industrieausstellung bereits 1 Stunde vor</w:t>
      </w:r>
    </w:p>
    <w:p w14:paraId="4550FCDE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Beginn des Webinars die Ausstellung zu besuchen über die vor dem  </w:t>
      </w:r>
    </w:p>
    <w:p w14:paraId="4F019DF9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Webinar versandte Remindermail. </w:t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</w:r>
    </w:p>
    <w:p w14:paraId="0C1644AF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- Der Link der virtuellen Industrieausstellung bleibt 24 Stunden über das </w:t>
      </w:r>
    </w:p>
    <w:p w14:paraId="4D559E47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Webinar hinaus aktiv, sodass die Ausstellung auch in dieser Zeit noch   </w:t>
      </w:r>
    </w:p>
    <w:p w14:paraId="68A5E62D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 xml:space="preserve">  eingesehen werden kann </w:t>
      </w:r>
    </w:p>
    <w:p w14:paraId="3F7C4B20" w14:textId="77777777" w:rsidR="00CD7913" w:rsidRPr="009A64FD" w:rsidRDefault="00CD7913" w:rsidP="00CD7913">
      <w:pPr>
        <w:autoSpaceDE w:val="0"/>
        <w:autoSpaceDN w:val="0"/>
        <w:adjustRightInd w:val="0"/>
        <w:rPr>
          <w:rStyle w:val="Fett"/>
          <w:rFonts w:ascii="Arial" w:hAnsi="Arial" w:cs="Arial"/>
          <w:sz w:val="22"/>
          <w:szCs w:val="22"/>
          <w:u w:val="single"/>
        </w:rPr>
      </w:pP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</w:r>
      <w:r w:rsidRPr="009A64FD">
        <w:rPr>
          <w:rFonts w:ascii="Arial" w:hAnsi="Arial" w:cs="Arial"/>
          <w:b/>
          <w:bCs/>
          <w:sz w:val="22"/>
          <w:szCs w:val="22"/>
        </w:rPr>
        <w:tab/>
        <w:t xml:space="preserve">€ 1.890,00 </w:t>
      </w:r>
    </w:p>
    <w:p w14:paraId="1E5AF15B" w14:textId="734CB5F4" w:rsidR="00CD7913" w:rsidRPr="009A64FD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0ED48A0" w14:textId="77777777" w:rsidR="001524CD" w:rsidRPr="009A64FD" w:rsidRDefault="001524CD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F90837D" w14:textId="77777777" w:rsidR="001524CD" w:rsidRPr="009A64FD" w:rsidRDefault="001524CD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1E9E4A9" w14:textId="77777777" w:rsidR="00CD7913" w:rsidRPr="009A64FD" w:rsidRDefault="00CD7913" w:rsidP="00CD7913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A64F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ptionale Zusatzleistungen (soweit nicht in Ihrem Paket enthalten)</w:t>
      </w:r>
    </w:p>
    <w:p w14:paraId="24F5EE81" w14:textId="77777777" w:rsidR="00CD7913" w:rsidRPr="009A64FD" w:rsidRDefault="00CD7913" w:rsidP="00CD79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7ED95" wp14:editId="7DB2537A">
                <wp:simplePos x="0" y="0"/>
                <wp:positionH relativeFrom="margin">
                  <wp:posOffset>28575</wp:posOffset>
                </wp:positionH>
                <wp:positionV relativeFrom="paragraph">
                  <wp:posOffset>174625</wp:posOffset>
                </wp:positionV>
                <wp:extent cx="108585" cy="133985"/>
                <wp:effectExtent l="0" t="0" r="24765" b="18415"/>
                <wp:wrapNone/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48AC" id="Rahmen 16" o:spid="_x0000_s1026" style="position:absolute;margin-left:2.25pt;margin-top:13.75pt;width:8.55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" path="m,l108585,r,133985l,133985,,xm13573,13573r,106839l95012,120412r,-106839l13573,13573xe" fillcolor="#5b9bd5" strokecolor="#41719c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</w:p>
    <w:p w14:paraId="09CB8CCE" w14:textId="77777777" w:rsidR="00CD7913" w:rsidRPr="009A64FD" w:rsidRDefault="00CD7913" w:rsidP="00CD7913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sz w:val="22"/>
          <w:szCs w:val="22"/>
        </w:rPr>
        <w:t>weitere Downloads (Infos zum Mitnehmen)</w:t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  <w:t>€  100,00</w:t>
      </w:r>
    </w:p>
    <w:p w14:paraId="60E56851" w14:textId="77777777" w:rsidR="00CD7913" w:rsidRPr="009A64FD" w:rsidRDefault="00CD7913" w:rsidP="009A64FD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9742B" wp14:editId="49F3DFED">
                <wp:simplePos x="0" y="0"/>
                <wp:positionH relativeFrom="margin">
                  <wp:posOffset>17780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7" name="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3614" id="Rahmen 17" o:spid="_x0000_s1026" style="position:absolute;margin-left:1.4pt;margin-top:1.45pt;width:8.55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 w:rsidRPr="009A64FD">
        <w:rPr>
          <w:rFonts w:ascii="Arial" w:hAnsi="Arial" w:cs="Arial"/>
          <w:sz w:val="22"/>
          <w:szCs w:val="22"/>
        </w:rPr>
        <w:t>Kommunikationsmöglichkeit: Video oder Live Chat</w:t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  <w:t>€  100,00</w:t>
      </w:r>
    </w:p>
    <w:p w14:paraId="5BDFCF14" w14:textId="77777777" w:rsidR="00CD7913" w:rsidRPr="009A64FD" w:rsidRDefault="00CD7913" w:rsidP="00B9749C">
      <w:pPr>
        <w:pStyle w:val="Listenabsatz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4F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D902D" wp14:editId="55A0EFAE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9" name="Rahm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652B" id="Rahmen 19" o:spid="_x0000_s1026" style="position:absolute;margin-left:2.15pt;margin-top:1.45pt;width:8.55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" path="m,l108585,r,133985l,133985,,xm13573,13573r,106839l95012,120412r,-106839l13573,13573xe" fillcolor="#5b9bd5" strokecolor="#41719c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 w:rsidRPr="009A64FD">
        <w:rPr>
          <w:rFonts w:ascii="Arial" w:hAnsi="Arial" w:cs="Arial"/>
          <w:sz w:val="22"/>
          <w:szCs w:val="22"/>
        </w:rPr>
        <w:t>Digitale Goodiebag</w:t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</w:r>
      <w:r w:rsidRPr="009A64FD">
        <w:rPr>
          <w:rFonts w:ascii="Arial" w:hAnsi="Arial" w:cs="Arial"/>
          <w:sz w:val="22"/>
          <w:szCs w:val="22"/>
        </w:rPr>
        <w:tab/>
        <w:t>€  100,00</w:t>
      </w:r>
    </w:p>
    <w:p w14:paraId="3418226F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u w:val="single"/>
        </w:rPr>
      </w:pPr>
    </w:p>
    <w:p w14:paraId="1CEDD2F2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  <w:u w:val="single"/>
        </w:rPr>
        <w:t xml:space="preserve">Alle genannten Preis verstehen sich zzgl. gesetzl. </w:t>
      </w:r>
      <w:proofErr w:type="spellStart"/>
      <w:r>
        <w:rPr>
          <w:rFonts w:ascii="ArialMT" w:hAnsi="ArialMT" w:cs="ArialMT"/>
          <w:sz w:val="18"/>
          <w:szCs w:val="18"/>
          <w:u w:val="single"/>
        </w:rPr>
        <w:t>MwSt.,</w:t>
      </w:r>
      <w:r w:rsidRPr="00126111">
        <w:rPr>
          <w:rFonts w:ascii="ArialMT" w:hAnsi="ArialMT" w:cs="ArialMT"/>
          <w:sz w:val="18"/>
          <w:szCs w:val="18"/>
          <w:u w:val="single"/>
        </w:rPr>
        <w:t>Alle</w:t>
      </w:r>
      <w:proofErr w:type="spellEnd"/>
      <w:r w:rsidRPr="00126111">
        <w:rPr>
          <w:rFonts w:ascii="ArialMT" w:hAnsi="ArialMT" w:cs="ArialMT"/>
          <w:sz w:val="18"/>
          <w:szCs w:val="18"/>
          <w:u w:val="single"/>
        </w:rPr>
        <w:t xml:space="preserve"> Webinare werden </w:t>
      </w:r>
      <w:proofErr w:type="spellStart"/>
      <w:r w:rsidRPr="00126111">
        <w:rPr>
          <w:rFonts w:ascii="ArialMT" w:hAnsi="ArialMT" w:cs="ArialMT"/>
          <w:sz w:val="18"/>
          <w:szCs w:val="18"/>
          <w:u w:val="single"/>
        </w:rPr>
        <w:t>Kodexkonform</w:t>
      </w:r>
      <w:proofErr w:type="spellEnd"/>
      <w:r w:rsidRPr="00126111">
        <w:rPr>
          <w:rFonts w:ascii="ArialMT" w:hAnsi="ArialMT" w:cs="ArialMT"/>
          <w:sz w:val="18"/>
          <w:szCs w:val="18"/>
          <w:u w:val="single"/>
        </w:rPr>
        <w:t xml:space="preserve"> durchgeführt und bei der zuständige</w:t>
      </w:r>
      <w:r>
        <w:rPr>
          <w:rFonts w:ascii="ArialMT" w:hAnsi="ArialMT" w:cs="ArialMT"/>
          <w:sz w:val="18"/>
          <w:szCs w:val="18"/>
          <w:u w:val="single"/>
        </w:rPr>
        <w:t>n</w:t>
      </w:r>
      <w:r w:rsidRPr="00126111">
        <w:rPr>
          <w:rFonts w:ascii="ArialMT" w:hAnsi="ArialMT" w:cs="ArialMT"/>
          <w:sz w:val="18"/>
          <w:szCs w:val="18"/>
          <w:u w:val="single"/>
        </w:rPr>
        <w:t xml:space="preserve"> Ärztekamme</w:t>
      </w:r>
      <w:r>
        <w:rPr>
          <w:rFonts w:ascii="ArialMT" w:hAnsi="ArialMT" w:cs="ArialMT"/>
          <w:sz w:val="18"/>
          <w:szCs w:val="18"/>
          <w:u w:val="single"/>
        </w:rPr>
        <w:t>r</w:t>
      </w:r>
      <w:r w:rsidRPr="001F39AB">
        <w:rPr>
          <w:rFonts w:ascii="ArialMT" w:hAnsi="ArialMT" w:cs="ArialMT"/>
          <w:sz w:val="18"/>
          <w:szCs w:val="18"/>
          <w:u w:val="single"/>
        </w:rPr>
        <w:t xml:space="preserve"> </w:t>
      </w:r>
      <w:r w:rsidRPr="00126111">
        <w:rPr>
          <w:rFonts w:ascii="ArialMT" w:hAnsi="ArialMT" w:cs="ArialMT"/>
          <w:sz w:val="18"/>
          <w:szCs w:val="18"/>
          <w:u w:val="single"/>
        </w:rPr>
        <w:t>zur</w:t>
      </w:r>
      <w:r>
        <w:rPr>
          <w:rFonts w:ascii="ArialMT" w:hAnsi="ArialMT" w:cs="ArialMT"/>
          <w:sz w:val="18"/>
          <w:szCs w:val="18"/>
          <w:u w:val="single"/>
        </w:rPr>
        <w:t xml:space="preserve"> </w:t>
      </w:r>
      <w:r w:rsidRPr="00126111">
        <w:rPr>
          <w:rFonts w:ascii="ArialMT" w:hAnsi="ArialMT" w:cs="ArialMT"/>
          <w:sz w:val="18"/>
          <w:szCs w:val="18"/>
          <w:u w:val="single"/>
        </w:rPr>
        <w:t>CME-Zertifizierung eingerei</w:t>
      </w:r>
      <w:r>
        <w:rPr>
          <w:rFonts w:ascii="ArialMT" w:hAnsi="ArialMT" w:cs="ArialMT"/>
          <w:sz w:val="18"/>
          <w:szCs w:val="18"/>
          <w:u w:val="single"/>
        </w:rPr>
        <w:t>cht.</w:t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 xml:space="preserve">                      </w:t>
      </w:r>
    </w:p>
    <w:p w14:paraId="58A549E8" w14:textId="77777777" w:rsidR="001524CD" w:rsidRDefault="001524CD" w:rsidP="00CD7913">
      <w:pPr>
        <w:autoSpaceDE w:val="0"/>
        <w:autoSpaceDN w:val="0"/>
        <w:adjustRightInd w:val="0"/>
        <w:ind w:left="7788"/>
        <w:rPr>
          <w:rFonts w:asciiTheme="minorHAnsi" w:hAnsiTheme="minorHAnsi" w:cstheme="minorHAnsi"/>
          <w:bCs/>
          <w:u w:val="single"/>
        </w:rPr>
      </w:pPr>
    </w:p>
    <w:p w14:paraId="28937EDC" w14:textId="77777777" w:rsidR="001524CD" w:rsidRDefault="001524CD" w:rsidP="00CD7913">
      <w:pPr>
        <w:autoSpaceDE w:val="0"/>
        <w:autoSpaceDN w:val="0"/>
        <w:adjustRightInd w:val="0"/>
        <w:ind w:left="7788"/>
        <w:rPr>
          <w:rFonts w:asciiTheme="minorHAnsi" w:hAnsiTheme="minorHAnsi" w:cstheme="minorHAnsi"/>
          <w:bCs/>
          <w:u w:val="single"/>
        </w:rPr>
      </w:pPr>
    </w:p>
    <w:p w14:paraId="09022D04" w14:textId="77777777" w:rsidR="001524CD" w:rsidRDefault="001524CD" w:rsidP="00CD7913">
      <w:pPr>
        <w:autoSpaceDE w:val="0"/>
        <w:autoSpaceDN w:val="0"/>
        <w:adjustRightInd w:val="0"/>
        <w:ind w:left="7788"/>
        <w:rPr>
          <w:rFonts w:asciiTheme="minorHAnsi" w:hAnsiTheme="minorHAnsi" w:cstheme="minorHAnsi"/>
          <w:bCs/>
          <w:u w:val="single"/>
        </w:rPr>
      </w:pPr>
    </w:p>
    <w:p w14:paraId="2A7D5EA6" w14:textId="77777777" w:rsidR="001524CD" w:rsidRDefault="001524CD" w:rsidP="00CD7913">
      <w:pPr>
        <w:autoSpaceDE w:val="0"/>
        <w:autoSpaceDN w:val="0"/>
        <w:adjustRightInd w:val="0"/>
        <w:ind w:left="7788"/>
        <w:rPr>
          <w:rFonts w:asciiTheme="minorHAnsi" w:hAnsiTheme="minorHAnsi" w:cstheme="minorHAnsi"/>
          <w:bCs/>
          <w:u w:val="single"/>
        </w:rPr>
      </w:pPr>
    </w:p>
    <w:p w14:paraId="2B87B737" w14:textId="77777777" w:rsidR="0017788D" w:rsidRDefault="0017788D" w:rsidP="00CD7913">
      <w:pPr>
        <w:autoSpaceDE w:val="0"/>
        <w:autoSpaceDN w:val="0"/>
        <w:adjustRightInd w:val="0"/>
        <w:ind w:left="7788"/>
        <w:rPr>
          <w:rFonts w:asciiTheme="minorHAnsi" w:hAnsiTheme="minorHAnsi" w:cstheme="minorHAnsi"/>
          <w:bCs/>
          <w:u w:val="single"/>
        </w:rPr>
      </w:pPr>
    </w:p>
    <w:p w14:paraId="6AC2407D" w14:textId="56E50899" w:rsidR="00CD7913" w:rsidRPr="001F39AB" w:rsidRDefault="00CD7913" w:rsidP="0017788D">
      <w:pPr>
        <w:autoSpaceDE w:val="0"/>
        <w:autoSpaceDN w:val="0"/>
        <w:adjustRightInd w:val="0"/>
        <w:ind w:left="7788"/>
        <w:jc w:val="right"/>
        <w:rPr>
          <w:rFonts w:ascii="ArialMT" w:hAnsi="ArialMT" w:cs="ArialMT"/>
          <w:sz w:val="18"/>
          <w:szCs w:val="18"/>
          <w:u w:val="single"/>
        </w:rPr>
      </w:pPr>
      <w:r w:rsidRPr="00D90724">
        <w:rPr>
          <w:rFonts w:asciiTheme="minorHAnsi" w:hAnsiTheme="minorHAnsi" w:cstheme="minorHAnsi"/>
          <w:bCs/>
          <w:u w:val="single"/>
        </w:rPr>
        <w:t xml:space="preserve">Seite </w:t>
      </w:r>
      <w:r>
        <w:rPr>
          <w:rFonts w:asciiTheme="minorHAnsi" w:hAnsiTheme="minorHAnsi" w:cstheme="minorHAnsi"/>
          <w:bCs/>
          <w:u w:val="single"/>
        </w:rPr>
        <w:t>2</w:t>
      </w:r>
    </w:p>
    <w:p w14:paraId="208CB2ED" w14:textId="0F233F39" w:rsidR="00DA62B9" w:rsidRPr="0017788D" w:rsidRDefault="00CD7913" w:rsidP="0017788D">
      <w:pPr>
        <w:autoSpaceDE w:val="0"/>
        <w:autoSpaceDN w:val="0"/>
        <w:adjustRightInd w:val="0"/>
        <w:rPr>
          <w:rStyle w:val="Fett"/>
          <w:rFonts w:asciiTheme="minorHAnsi" w:hAnsiTheme="minorHAnsi" w:cstheme="minorHAnsi"/>
          <w:b w:val="0"/>
          <w:bCs w:val="0"/>
        </w:rPr>
      </w:pPr>
      <w:r>
        <w:rPr>
          <w:rFonts w:ascii="ArialMT" w:hAnsi="ArialMT" w:cs="ArialMT"/>
          <w:sz w:val="18"/>
          <w:szCs w:val="18"/>
        </w:rPr>
        <w:lastRenderedPageBreak/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</w:p>
    <w:p w14:paraId="64A0944D" w14:textId="77777777" w:rsidR="00DA62B9" w:rsidRDefault="00DA62B9" w:rsidP="0013366B">
      <w:pPr>
        <w:pStyle w:val="KeinLeerraum"/>
        <w:jc w:val="both"/>
        <w:rPr>
          <w:rStyle w:val="Fett"/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A253839" w14:textId="77777777" w:rsidR="000605E2" w:rsidRDefault="0013366B" w:rsidP="0013366B">
      <w:pPr>
        <w:pStyle w:val="KeinLeerraum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366B">
        <w:rPr>
          <w:rStyle w:val="Fett"/>
          <w:rFonts w:ascii="Arial" w:hAnsi="Arial" w:cs="Arial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Buchungsformular </w:t>
      </w:r>
      <w:r w:rsidRPr="0013366B">
        <w:rPr>
          <w:rFonts w:ascii="Arial" w:hAnsi="Arial" w:cs="Arial"/>
          <w:b/>
          <w:sz w:val="24"/>
          <w:szCs w:val="24"/>
          <w:u w:val="single"/>
        </w:rPr>
        <w:t>1.</w:t>
      </w:r>
      <w:r w:rsidR="000605E2">
        <w:rPr>
          <w:rFonts w:ascii="Arial" w:hAnsi="Arial" w:cs="Arial"/>
          <w:b/>
          <w:sz w:val="24"/>
          <w:szCs w:val="24"/>
          <w:u w:val="single"/>
        </w:rPr>
        <w:t>Aachener Symposium Dermatologie Kompakt</w:t>
      </w:r>
      <w:r w:rsidRPr="001336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05E2">
        <w:rPr>
          <w:rFonts w:ascii="Arial" w:hAnsi="Arial" w:cs="Arial"/>
          <w:b/>
          <w:sz w:val="24"/>
          <w:szCs w:val="24"/>
          <w:u w:val="single"/>
        </w:rPr>
        <w:t xml:space="preserve">– </w:t>
      </w:r>
    </w:p>
    <w:p w14:paraId="3BF3D7BF" w14:textId="23E080FF" w:rsidR="0013366B" w:rsidRPr="0013366B" w:rsidRDefault="000605E2" w:rsidP="0013366B">
      <w:pPr>
        <w:pStyle w:val="KeinLeerraum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ür </w:t>
      </w:r>
      <w:r w:rsidR="006B5BDA">
        <w:rPr>
          <w:rFonts w:ascii="Arial" w:hAnsi="Arial" w:cs="Arial"/>
          <w:b/>
          <w:sz w:val="24"/>
          <w:szCs w:val="24"/>
          <w:u w:val="single"/>
        </w:rPr>
        <w:t xml:space="preserve">die tägliche Praxis </w:t>
      </w:r>
      <w:r w:rsidR="00B9749C">
        <w:rPr>
          <w:rFonts w:ascii="Arial" w:hAnsi="Arial" w:cs="Arial"/>
          <w:b/>
          <w:sz w:val="24"/>
          <w:szCs w:val="24"/>
          <w:u w:val="single"/>
        </w:rPr>
        <w:t>–</w:t>
      </w:r>
      <w:r w:rsidR="006B5B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366B" w:rsidRPr="0013366B">
        <w:rPr>
          <w:rFonts w:ascii="Arial" w:hAnsi="Arial" w:cs="Arial"/>
          <w:b/>
          <w:sz w:val="24"/>
          <w:szCs w:val="24"/>
          <w:u w:val="single"/>
        </w:rPr>
        <w:t>Online</w:t>
      </w:r>
      <w:r w:rsidR="00B9749C">
        <w:rPr>
          <w:rFonts w:ascii="Arial" w:hAnsi="Arial" w:cs="Arial"/>
          <w:b/>
          <w:sz w:val="24"/>
          <w:szCs w:val="24"/>
          <w:u w:val="single"/>
        </w:rPr>
        <w:t xml:space="preserve"> am 08.09.2021</w:t>
      </w:r>
      <w:r w:rsidR="0013366B">
        <w:rPr>
          <w:rFonts w:ascii="Arial" w:hAnsi="Arial" w:cs="Arial"/>
          <w:b/>
          <w:sz w:val="24"/>
          <w:szCs w:val="24"/>
          <w:u w:val="single"/>
        </w:rPr>
        <w:t>:</w:t>
      </w:r>
    </w:p>
    <w:p w14:paraId="4C64CBB4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</w:rPr>
      </w:pPr>
    </w:p>
    <w:p w14:paraId="51E7A928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Firma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3F514B88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2CCB7EBE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Anschrift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15CA0CCD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0359DCC8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Ansprechpartner</w:t>
      </w:r>
      <w:r>
        <w:rPr>
          <w:rFonts w:ascii="ArialMT" w:hAnsi="ArialMT" w:cs="ArialMT"/>
        </w:rPr>
        <w:tab/>
        <w:t>: ________________________________________</w:t>
      </w:r>
    </w:p>
    <w:p w14:paraId="2977A300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6DB4EF45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Telefon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514C13B7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6E9D31D0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Fax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1F8CECB4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7C617DD8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E-Mail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4325BA1C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</w:p>
    <w:p w14:paraId="19619AB7" w14:textId="77777777" w:rsidR="00CD7913" w:rsidRDefault="00CD7913" w:rsidP="00CD791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  <w:b/>
        </w:rPr>
        <w:t xml:space="preserve">Rechnungsadresse: 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</w:p>
    <w:p w14:paraId="50793074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7BE2E" wp14:editId="1BE7A7A1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FBC1" id="Rahmen 5" o:spid="_x0000_s1026" style="position:absolute;margin-left:2.15pt;margin-top:1.45pt;width:8.5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698D1" wp14:editId="7AF14EC8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C495" id="Rahmen 6" o:spid="_x0000_s1026" style="position:absolute;margin-left:2.15pt;margin-top:1.45pt;width:8.5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rFonts w:ascii="ArialMT" w:hAnsi="ArialMT" w:cs="ArialMT"/>
        </w:rPr>
        <w:t xml:space="preserve">      Identisch wie oben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84C17" wp14:editId="3A3BC488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A722" id="Rahmen 3" o:spid="_x0000_s1026" style="position:absolute;margin-left:2.15pt;margin-top:1.45pt;width:8.5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F5566" wp14:editId="75ABE22C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BE20" id="Rahmen 13" o:spid="_x0000_s1026" style="position:absolute;margin-left:2.15pt;margin-top:1.45pt;width:8.5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rFonts w:ascii="ArialMT" w:hAnsi="ArialMT" w:cs="ArialMT"/>
        </w:rPr>
        <w:t xml:space="preserve">            </w:t>
      </w:r>
    </w:p>
    <w:p w14:paraId="5444A10A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67E2E0BC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Firma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05D47FEA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443BF1E6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Anschrift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: ________________________________________</w:t>
      </w:r>
    </w:p>
    <w:p w14:paraId="4ABBDFBE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2483580A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Ansprechpartner</w:t>
      </w:r>
      <w:r>
        <w:rPr>
          <w:rFonts w:ascii="ArialMT" w:hAnsi="ArialMT" w:cs="ArialMT"/>
        </w:rPr>
        <w:tab/>
        <w:t>: ________________________________________</w:t>
      </w:r>
    </w:p>
    <w:p w14:paraId="5DD52D34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56341F39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Ihre Bestellnr./Ref.</w:t>
      </w:r>
      <w:r>
        <w:rPr>
          <w:rFonts w:ascii="ArialMT" w:hAnsi="ArialMT" w:cs="ArialMT"/>
        </w:rPr>
        <w:tab/>
        <w:t>: ________________________________________</w:t>
      </w:r>
    </w:p>
    <w:p w14:paraId="289EA6CC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6971B8D3" w14:textId="77777777" w:rsidR="00CD7913" w:rsidRDefault="00CD7913" w:rsidP="00CD791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  <w:b/>
        </w:rPr>
        <w:t xml:space="preserve">Veröffentlichungspflicht nach FSA/AKG Kodex: </w:t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  <w:r>
        <w:rPr>
          <w:rFonts w:ascii="ArialMT" w:hAnsi="ArialMT" w:cs="ArialMT"/>
          <w:b/>
        </w:rPr>
        <w:tab/>
      </w:r>
    </w:p>
    <w:p w14:paraId="4ACC52E4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0B40F" wp14:editId="41D889E0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20" name="Rahm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3F6C" id="Rahmen 20" o:spid="_x0000_s1026" style="position:absolute;margin-left:2.15pt;margin-top:1.45pt;width:8.5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E3BD4" wp14:editId="27BA0B9C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21" name="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4E75" id="Rahmen 21" o:spid="_x0000_s1026" style="position:absolute;margin-left:2.15pt;margin-top:1.45pt;width:8.55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rFonts w:ascii="ArialMT" w:hAnsi="ArialMT" w:cs="ArialMT"/>
        </w:rPr>
        <w:t xml:space="preserve">      Ja </w:t>
      </w:r>
    </w:p>
    <w:p w14:paraId="1B94BF4F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C201D" wp14:editId="1448B41B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22" name="Rahm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9390" id="Rahmen 22" o:spid="_x0000_s1026" style="position:absolute;margin-left:2.15pt;margin-top:1.45pt;width:8.5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232CB" wp14:editId="54D37E6C">
                <wp:simplePos x="0" y="0"/>
                <wp:positionH relativeFrom="margin">
                  <wp:posOffset>27305</wp:posOffset>
                </wp:positionH>
                <wp:positionV relativeFrom="paragraph">
                  <wp:posOffset>18415</wp:posOffset>
                </wp:positionV>
                <wp:extent cx="108585" cy="133985"/>
                <wp:effectExtent l="0" t="0" r="24765" b="18415"/>
                <wp:wrapNone/>
                <wp:docPr id="23" name="Rahm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3398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8307" id="Rahmen 23" o:spid="_x0000_s1026" style="position:absolute;margin-left:2.15pt;margin-top:1.45pt;width:8.55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" path="m,l108585,r,133985l,133985,,xm13573,13573r,106839l95012,120412r,-106839l13573,13573xe" fillcolor="#5b9bd5 [3204]" strokecolor="#1f4d78 [1604]" strokeweight="1pt">
                <v:stroke joinstyle="miter"/>
                <v:path arrowok="t" o:connecttype="custom" o:connectlocs="0,0;108585,0;108585,133985;0,133985;0,0;13573,13573;13573,120412;95012,120412;95012,13573;13573,13573" o:connectangles="0,0,0,0,0,0,0,0,0,0"/>
                <w10:wrap anchorx="margin"/>
              </v:shape>
            </w:pict>
          </mc:Fallback>
        </mc:AlternateContent>
      </w:r>
      <w:r>
        <w:rPr>
          <w:rFonts w:ascii="ArialMT" w:hAnsi="ArialMT" w:cs="ArialMT"/>
        </w:rPr>
        <w:t xml:space="preserve">      Nein</w:t>
      </w:r>
    </w:p>
    <w:p w14:paraId="347C024E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b/>
        </w:rPr>
      </w:pPr>
    </w:p>
    <w:p w14:paraId="1471448D" w14:textId="77777777" w:rsidR="00CD7913" w:rsidRPr="00626AAC" w:rsidRDefault="00CD7913" w:rsidP="00CD7913">
      <w:pPr>
        <w:autoSpaceDE w:val="0"/>
        <w:autoSpaceDN w:val="0"/>
        <w:adjustRightInd w:val="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Ihr Indikationsgebiet/Hauptpräparat: ____________________________________</w:t>
      </w:r>
    </w:p>
    <w:p w14:paraId="585FA35F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680B5EA8" w14:textId="77777777" w:rsidR="00CD7913" w:rsidRPr="003D5D7F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u w:val="single"/>
        </w:rPr>
      </w:pPr>
      <w:r>
        <w:rPr>
          <w:rFonts w:ascii="ArialMT" w:hAnsi="ArialMT" w:cs="ArialMT"/>
          <w:sz w:val="18"/>
          <w:szCs w:val="18"/>
          <w:u w:val="single"/>
        </w:rPr>
        <w:t xml:space="preserve">Alle genannten Preis verstehen sich zzgl. gesetzl. MwSt. </w:t>
      </w:r>
    </w:p>
    <w:p w14:paraId="173B497F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</w:rPr>
      </w:pPr>
    </w:p>
    <w:p w14:paraId="587F4748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rt, Datum: ___________________ Unterschrift: _______________</w:t>
      </w:r>
    </w:p>
    <w:p w14:paraId="25DE6D33" w14:textId="77777777" w:rsidR="00CD7913" w:rsidRDefault="00CD7913" w:rsidP="00CD7913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tbl>
      <w:tblPr>
        <w:tblW w:w="938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CD7913" w14:paraId="7B4219B6" w14:textId="77777777" w:rsidTr="00374D84">
        <w:trPr>
          <w:trHeight w:val="920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0169" w14:textId="77777777" w:rsidR="00CD7913" w:rsidRDefault="00CD7913" w:rsidP="00374D8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b/>
                <w:sz w:val="28"/>
                <w:szCs w:val="28"/>
              </w:rPr>
              <w:t xml:space="preserve"> Buchungsfax bitte senden an Faxnummer 08143 – 2719029 oder per</w:t>
            </w:r>
          </w:p>
          <w:p w14:paraId="3E1308B7" w14:textId="77777777" w:rsidR="00CD7913" w:rsidRDefault="00CD7913" w:rsidP="00374D84">
            <w:pPr>
              <w:autoSpaceDE w:val="0"/>
              <w:autoSpaceDN w:val="0"/>
              <w:adjustRightInd w:val="0"/>
              <w:ind w:left="57"/>
              <w:jc w:val="center"/>
              <w:rPr>
                <w:rFonts w:ascii="ArialMT" w:hAnsi="ArialMT" w:cs="ArialMT"/>
                <w:b/>
                <w:sz w:val="28"/>
                <w:szCs w:val="28"/>
              </w:rPr>
            </w:pPr>
            <w:proofErr w:type="spellStart"/>
            <w:r>
              <w:rPr>
                <w:rFonts w:ascii="ArialMT" w:hAnsi="ArialMT" w:cs="ArialMT"/>
                <w:b/>
                <w:sz w:val="28"/>
                <w:szCs w:val="28"/>
              </w:rPr>
              <w:t>email</w:t>
            </w:r>
            <w:proofErr w:type="spellEnd"/>
            <w:r>
              <w:rPr>
                <w:rFonts w:ascii="ArialMT" w:hAnsi="ArialMT" w:cs="ArialMT"/>
                <w:b/>
                <w:sz w:val="28"/>
                <w:szCs w:val="28"/>
              </w:rPr>
              <w:t xml:space="preserve"> an info@mte-academy.de</w:t>
            </w:r>
          </w:p>
        </w:tc>
      </w:tr>
    </w:tbl>
    <w:p w14:paraId="2A74005B" w14:textId="77777777" w:rsidR="001524CD" w:rsidRDefault="001524CD" w:rsidP="00CD7913">
      <w:pPr>
        <w:ind w:left="7788"/>
        <w:rPr>
          <w:rFonts w:asciiTheme="minorHAnsi" w:hAnsiTheme="minorHAnsi" w:cstheme="minorHAnsi"/>
        </w:rPr>
      </w:pPr>
    </w:p>
    <w:p w14:paraId="5A3661A4" w14:textId="77777777" w:rsidR="001524CD" w:rsidRDefault="001524CD" w:rsidP="00CD7913">
      <w:pPr>
        <w:ind w:left="7788"/>
        <w:rPr>
          <w:rFonts w:asciiTheme="minorHAnsi" w:hAnsiTheme="minorHAnsi" w:cstheme="minorHAnsi"/>
        </w:rPr>
      </w:pPr>
    </w:p>
    <w:p w14:paraId="2C87B567" w14:textId="76C18EAD" w:rsidR="00CD7913" w:rsidRDefault="00CD7913" w:rsidP="00B9749C">
      <w:pPr>
        <w:ind w:left="7788"/>
        <w:jc w:val="right"/>
        <w:rPr>
          <w:rFonts w:asciiTheme="minorHAnsi" w:hAnsiTheme="minorHAnsi" w:cs="Arial"/>
          <w:sz w:val="20"/>
          <w:szCs w:val="20"/>
        </w:rPr>
      </w:pPr>
      <w:r w:rsidRPr="001524CD">
        <w:rPr>
          <w:rFonts w:asciiTheme="minorHAnsi" w:hAnsiTheme="minorHAnsi" w:cstheme="minorHAnsi"/>
          <w:u w:val="single"/>
        </w:rPr>
        <w:t>Seite 3</w:t>
      </w:r>
    </w:p>
    <w:p w14:paraId="041C23FA" w14:textId="77777777" w:rsidR="00CD7913" w:rsidRDefault="00CD7913" w:rsidP="009320E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sectPr w:rsidR="00CD7913" w:rsidSect="006D717F">
      <w:headerReference w:type="default" r:id="rId9"/>
      <w:footerReference w:type="default" r:id="rId10"/>
      <w:pgSz w:w="11906" w:h="16838"/>
      <w:pgMar w:top="1417" w:right="1417" w:bottom="1134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58EB" w14:textId="77777777" w:rsidR="00A207CA" w:rsidRDefault="00A207CA" w:rsidP="002F658F">
      <w:r>
        <w:separator/>
      </w:r>
    </w:p>
  </w:endnote>
  <w:endnote w:type="continuationSeparator" w:id="0">
    <w:p w14:paraId="0908CDCB" w14:textId="77777777" w:rsidR="00A207CA" w:rsidRDefault="00A207CA" w:rsidP="002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Wingdings-Regular">
    <w:altName w:val="Microsoft JhengHei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FranklinGothic LT Book">
    <w:altName w:val="Mangal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FADD" w14:textId="3E0C118D" w:rsidR="002F658F" w:rsidRPr="00DA62B9" w:rsidRDefault="002F658F" w:rsidP="00CC67DD">
    <w:pPr>
      <w:pStyle w:val="Fuzeile"/>
      <w:jc w:val="center"/>
      <w:rPr>
        <w:rFonts w:asciiTheme="minorHAnsi" w:hAnsiTheme="minorHAnsi"/>
        <w:b/>
        <w:sz w:val="22"/>
        <w:szCs w:val="22"/>
      </w:rPr>
    </w:pPr>
    <w:r w:rsidRPr="00DA62B9">
      <w:rPr>
        <w:rFonts w:asciiTheme="minorHAnsi" w:hAnsiTheme="minorHAnsi"/>
        <w:b/>
        <w:sz w:val="22"/>
        <w:szCs w:val="22"/>
      </w:rPr>
      <w:t>MEET THE EXPERTS ACADEMY UG (haftungsbeschränkt)</w:t>
    </w:r>
  </w:p>
  <w:p w14:paraId="7370B597" w14:textId="77777777" w:rsidR="002F658F" w:rsidRPr="00DA62B9" w:rsidRDefault="006D717F" w:rsidP="00CC67DD">
    <w:pPr>
      <w:pStyle w:val="Fuzeile"/>
      <w:jc w:val="center"/>
      <w:rPr>
        <w:rFonts w:asciiTheme="minorHAnsi" w:hAnsiTheme="minorHAnsi"/>
        <w:sz w:val="22"/>
        <w:szCs w:val="22"/>
      </w:rPr>
    </w:pPr>
    <w:r w:rsidRPr="00DA62B9">
      <w:rPr>
        <w:rFonts w:asciiTheme="minorHAnsi" w:hAnsiTheme="minorHAnsi"/>
        <w:sz w:val="22"/>
        <w:szCs w:val="22"/>
      </w:rPr>
      <w:t xml:space="preserve">Tagungen – </w:t>
    </w:r>
    <w:r w:rsidR="002F658F" w:rsidRPr="00DA62B9">
      <w:rPr>
        <w:rFonts w:asciiTheme="minorHAnsi" w:hAnsiTheme="minorHAnsi"/>
        <w:sz w:val="22"/>
        <w:szCs w:val="22"/>
      </w:rPr>
      <w:t>Events – Marketing &amp; PR Beratung</w:t>
    </w:r>
  </w:p>
  <w:p w14:paraId="45F362BB" w14:textId="77777777" w:rsidR="002F658F" w:rsidRPr="00DA62B9" w:rsidRDefault="002F658F" w:rsidP="00CC67DD">
    <w:pPr>
      <w:pStyle w:val="Fuzeile"/>
      <w:jc w:val="center"/>
      <w:rPr>
        <w:rFonts w:asciiTheme="minorHAnsi" w:hAnsiTheme="minorHAnsi"/>
        <w:sz w:val="22"/>
        <w:szCs w:val="22"/>
      </w:rPr>
    </w:pPr>
    <w:r w:rsidRPr="00DA62B9">
      <w:rPr>
        <w:rFonts w:asciiTheme="minorHAnsi" w:hAnsiTheme="minorHAnsi"/>
        <w:sz w:val="22"/>
        <w:szCs w:val="22"/>
      </w:rPr>
      <w:t>Kirchweg 3 – D 82</w:t>
    </w:r>
    <w:r w:rsidR="007920BD" w:rsidRPr="00DA62B9">
      <w:rPr>
        <w:rFonts w:asciiTheme="minorHAnsi" w:hAnsiTheme="minorHAnsi"/>
        <w:sz w:val="22"/>
        <w:szCs w:val="22"/>
      </w:rPr>
      <w:t>237 Wörthsee – Tel. 08143</w:t>
    </w:r>
    <w:r w:rsidR="0068207E" w:rsidRPr="00DA62B9">
      <w:rPr>
        <w:rFonts w:asciiTheme="minorHAnsi" w:hAnsiTheme="minorHAnsi"/>
        <w:sz w:val="22"/>
        <w:szCs w:val="22"/>
      </w:rPr>
      <w:t>-</w:t>
    </w:r>
    <w:r w:rsidR="00135037" w:rsidRPr="00DA62B9">
      <w:rPr>
        <w:rFonts w:asciiTheme="minorHAnsi" w:hAnsiTheme="minorHAnsi"/>
        <w:sz w:val="22"/>
        <w:szCs w:val="22"/>
      </w:rPr>
      <w:t>55</w:t>
    </w:r>
    <w:r w:rsidR="007920BD" w:rsidRPr="00DA62B9">
      <w:rPr>
        <w:rFonts w:asciiTheme="minorHAnsi" w:hAnsiTheme="minorHAnsi"/>
        <w:sz w:val="22"/>
        <w:szCs w:val="22"/>
      </w:rPr>
      <w:t xml:space="preserve">99988 – Fax </w:t>
    </w:r>
    <w:r w:rsidR="0068207E" w:rsidRPr="00DA62B9">
      <w:rPr>
        <w:rFonts w:asciiTheme="minorHAnsi" w:hAnsiTheme="minorHAnsi"/>
        <w:color w:val="000000" w:themeColor="text1"/>
        <w:sz w:val="22"/>
        <w:szCs w:val="22"/>
      </w:rPr>
      <w:t>0</w:t>
    </w:r>
    <w:r w:rsidR="002A29D3" w:rsidRPr="00DA62B9">
      <w:rPr>
        <w:rFonts w:asciiTheme="minorHAnsi" w:hAnsiTheme="minorHAnsi"/>
        <w:color w:val="000000" w:themeColor="text1"/>
        <w:sz w:val="22"/>
        <w:szCs w:val="22"/>
      </w:rPr>
      <w:t>8143-2719029</w:t>
    </w:r>
  </w:p>
  <w:p w14:paraId="251F89F6" w14:textId="77777777" w:rsidR="002F658F" w:rsidRPr="00DA62B9" w:rsidRDefault="002F658F" w:rsidP="00CC67DD">
    <w:pPr>
      <w:pStyle w:val="Fuzeile"/>
      <w:jc w:val="center"/>
      <w:rPr>
        <w:rFonts w:asciiTheme="minorHAnsi" w:hAnsiTheme="minorHAnsi"/>
        <w:sz w:val="22"/>
        <w:szCs w:val="22"/>
      </w:rPr>
    </w:pPr>
    <w:r w:rsidRPr="00DA62B9">
      <w:rPr>
        <w:rFonts w:asciiTheme="minorHAnsi" w:hAnsiTheme="minorHAnsi"/>
        <w:sz w:val="22"/>
        <w:szCs w:val="22"/>
      </w:rPr>
      <w:t xml:space="preserve">email: </w:t>
    </w:r>
    <w:hyperlink r:id="rId1" w:history="1">
      <w:r w:rsidRPr="00DA62B9">
        <w:rPr>
          <w:rStyle w:val="Hyperlink"/>
          <w:rFonts w:asciiTheme="minorHAnsi" w:hAnsiTheme="minorHAnsi"/>
          <w:sz w:val="22"/>
          <w:szCs w:val="22"/>
        </w:rPr>
        <w:t>info@mte-academy.de</w:t>
      </w:r>
    </w:hyperlink>
    <w:r w:rsidRPr="00DA62B9">
      <w:rPr>
        <w:rFonts w:asciiTheme="minorHAnsi" w:hAnsiTheme="minorHAnsi"/>
        <w:sz w:val="22"/>
        <w:szCs w:val="22"/>
      </w:rPr>
      <w:t xml:space="preserve"> – Internet: </w:t>
    </w:r>
    <w:hyperlink r:id="rId2" w:history="1">
      <w:r w:rsidRPr="00DA62B9">
        <w:rPr>
          <w:rStyle w:val="Hyperlink"/>
          <w:rFonts w:asciiTheme="minorHAnsi" w:hAnsiTheme="minorHAnsi"/>
          <w:sz w:val="22"/>
          <w:szCs w:val="22"/>
        </w:rPr>
        <w:t>www.mte-academy.de</w:t>
      </w:r>
    </w:hyperlink>
  </w:p>
  <w:p w14:paraId="45FC56AB" w14:textId="77777777" w:rsidR="002F658F" w:rsidRPr="00DA62B9" w:rsidRDefault="002F658F" w:rsidP="00CC67DD">
    <w:pPr>
      <w:pStyle w:val="Fuzeile"/>
      <w:jc w:val="center"/>
      <w:rPr>
        <w:rFonts w:asciiTheme="minorHAnsi" w:hAnsiTheme="minorHAnsi"/>
        <w:sz w:val="22"/>
        <w:szCs w:val="22"/>
      </w:rPr>
    </w:pPr>
    <w:r w:rsidRPr="00DA62B9">
      <w:rPr>
        <w:rFonts w:asciiTheme="minorHAnsi" w:hAnsiTheme="minorHAnsi"/>
        <w:sz w:val="22"/>
        <w:szCs w:val="22"/>
      </w:rPr>
      <w:t>Geschäftsführer: Denn</w:t>
    </w:r>
    <w:r w:rsidR="001F42A9" w:rsidRPr="00DA62B9">
      <w:rPr>
        <w:rFonts w:asciiTheme="minorHAnsi" w:hAnsiTheme="minorHAnsi"/>
        <w:sz w:val="22"/>
        <w:szCs w:val="22"/>
      </w:rPr>
      <w:t>is Schöpl, HR</w:t>
    </w:r>
    <w:r w:rsidR="008B095C" w:rsidRPr="00DA62B9">
      <w:rPr>
        <w:rFonts w:asciiTheme="minorHAnsi" w:hAnsiTheme="minorHAnsi"/>
        <w:sz w:val="22"/>
        <w:szCs w:val="22"/>
      </w:rPr>
      <w:t xml:space="preserve"> München: HRB 227159, </w:t>
    </w:r>
    <w:r w:rsidR="00320B6C" w:rsidRPr="00DA62B9">
      <w:rPr>
        <w:rFonts w:asciiTheme="minorHAnsi" w:hAnsiTheme="minorHAnsi"/>
        <w:sz w:val="22"/>
        <w:szCs w:val="22"/>
      </w:rPr>
      <w:t>Ust-ID. Nr.: DE815644712</w:t>
    </w:r>
  </w:p>
  <w:p w14:paraId="7C95AFB7" w14:textId="77777777" w:rsidR="008B095C" w:rsidRPr="00DA62B9" w:rsidRDefault="008B095C" w:rsidP="00CC67DD">
    <w:pPr>
      <w:pStyle w:val="Fuzeile"/>
      <w:jc w:val="center"/>
      <w:rPr>
        <w:sz w:val="22"/>
        <w:szCs w:val="22"/>
      </w:rPr>
    </w:pPr>
    <w:r w:rsidRPr="00DA62B9">
      <w:rPr>
        <w:rFonts w:asciiTheme="minorHAnsi" w:hAnsiTheme="minorHAnsi"/>
        <w:sz w:val="22"/>
        <w:szCs w:val="22"/>
      </w:rPr>
      <w:t>Bankverbindung: Fidor Bank</w:t>
    </w:r>
    <w:r w:rsidR="008C6281" w:rsidRPr="00DA62B9">
      <w:rPr>
        <w:rFonts w:asciiTheme="minorHAnsi" w:hAnsiTheme="minorHAnsi"/>
        <w:sz w:val="22"/>
        <w:szCs w:val="22"/>
      </w:rPr>
      <w:t xml:space="preserve"> </w:t>
    </w:r>
    <w:r w:rsidR="009A3FB1" w:rsidRPr="00DA62B9">
      <w:rPr>
        <w:rFonts w:asciiTheme="minorHAnsi" w:hAnsiTheme="minorHAnsi"/>
        <w:sz w:val="22"/>
        <w:szCs w:val="22"/>
      </w:rPr>
      <w:t xml:space="preserve">AG </w:t>
    </w:r>
    <w:r w:rsidR="008C6281" w:rsidRPr="00DA62B9">
      <w:rPr>
        <w:rFonts w:asciiTheme="minorHAnsi" w:hAnsiTheme="minorHAnsi"/>
        <w:sz w:val="22"/>
        <w:szCs w:val="22"/>
      </w:rPr>
      <w:t>München</w:t>
    </w:r>
    <w:r w:rsidR="009A3FB1" w:rsidRPr="00DA62B9">
      <w:rPr>
        <w:rFonts w:asciiTheme="minorHAnsi" w:hAnsiTheme="minorHAnsi"/>
        <w:sz w:val="22"/>
        <w:szCs w:val="22"/>
      </w:rPr>
      <w:t>, IBAN: DE91700222000020155884, BIC: FDDODEMM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B131" w14:textId="77777777" w:rsidR="00A207CA" w:rsidRDefault="00A207CA" w:rsidP="002F658F">
      <w:r>
        <w:separator/>
      </w:r>
    </w:p>
  </w:footnote>
  <w:footnote w:type="continuationSeparator" w:id="0">
    <w:p w14:paraId="131FEA04" w14:textId="77777777" w:rsidR="00A207CA" w:rsidRDefault="00A207CA" w:rsidP="002F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D1D5" w14:textId="77777777" w:rsidR="00D37676" w:rsidRDefault="006D717F" w:rsidP="00D37676">
    <w:pPr>
      <w:pStyle w:val="Kopfzeile"/>
      <w:jc w:val="center"/>
    </w:pPr>
    <w:r w:rsidRPr="006D717F">
      <w:rPr>
        <w:noProof/>
      </w:rPr>
      <w:drawing>
        <wp:inline distT="0" distB="0" distL="0" distR="0" wp14:anchorId="78CC808A" wp14:editId="395AF0F9">
          <wp:extent cx="2550931" cy="755650"/>
          <wp:effectExtent l="0" t="0" r="1905" b="6350"/>
          <wp:docPr id="2" name="Grafik 2" descr="C:\Users\Ulf1\OneDrive\Meet-The-Experts South Africa\Logo\Final\final_sch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f1\OneDrive\Meet-The-Experts South Africa\Logo\Final\final_sch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804" cy="75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07C"/>
    <w:multiLevelType w:val="hybridMultilevel"/>
    <w:tmpl w:val="10B67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14DF"/>
    <w:multiLevelType w:val="hybridMultilevel"/>
    <w:tmpl w:val="FBD4A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7F7"/>
    <w:multiLevelType w:val="hybridMultilevel"/>
    <w:tmpl w:val="5D3AF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14A"/>
    <w:multiLevelType w:val="hybridMultilevel"/>
    <w:tmpl w:val="4CDABC58"/>
    <w:lvl w:ilvl="0" w:tplc="390C0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42A"/>
    <w:multiLevelType w:val="hybridMultilevel"/>
    <w:tmpl w:val="F1C00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4D7"/>
    <w:multiLevelType w:val="hybridMultilevel"/>
    <w:tmpl w:val="36302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4333"/>
    <w:multiLevelType w:val="hybridMultilevel"/>
    <w:tmpl w:val="81A2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0D8C"/>
    <w:multiLevelType w:val="hybridMultilevel"/>
    <w:tmpl w:val="CB7E4B66"/>
    <w:lvl w:ilvl="0" w:tplc="567AD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54939"/>
    <w:multiLevelType w:val="hybridMultilevel"/>
    <w:tmpl w:val="3E34C964"/>
    <w:lvl w:ilvl="0" w:tplc="A9EA171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0" w:hanging="360"/>
      </w:pPr>
    </w:lvl>
    <w:lvl w:ilvl="2" w:tplc="0407001B" w:tentative="1">
      <w:start w:val="1"/>
      <w:numFmt w:val="lowerRoman"/>
      <w:lvlText w:val="%3."/>
      <w:lvlJc w:val="right"/>
      <w:pPr>
        <w:ind w:left="3640" w:hanging="180"/>
      </w:pPr>
    </w:lvl>
    <w:lvl w:ilvl="3" w:tplc="0407000F" w:tentative="1">
      <w:start w:val="1"/>
      <w:numFmt w:val="decimal"/>
      <w:lvlText w:val="%4."/>
      <w:lvlJc w:val="left"/>
      <w:pPr>
        <w:ind w:left="4360" w:hanging="360"/>
      </w:pPr>
    </w:lvl>
    <w:lvl w:ilvl="4" w:tplc="04070019" w:tentative="1">
      <w:start w:val="1"/>
      <w:numFmt w:val="lowerLetter"/>
      <w:lvlText w:val="%5."/>
      <w:lvlJc w:val="left"/>
      <w:pPr>
        <w:ind w:left="5080" w:hanging="360"/>
      </w:pPr>
    </w:lvl>
    <w:lvl w:ilvl="5" w:tplc="0407001B" w:tentative="1">
      <w:start w:val="1"/>
      <w:numFmt w:val="lowerRoman"/>
      <w:lvlText w:val="%6."/>
      <w:lvlJc w:val="right"/>
      <w:pPr>
        <w:ind w:left="5800" w:hanging="180"/>
      </w:pPr>
    </w:lvl>
    <w:lvl w:ilvl="6" w:tplc="0407000F" w:tentative="1">
      <w:start w:val="1"/>
      <w:numFmt w:val="decimal"/>
      <w:lvlText w:val="%7."/>
      <w:lvlJc w:val="left"/>
      <w:pPr>
        <w:ind w:left="6520" w:hanging="360"/>
      </w:pPr>
    </w:lvl>
    <w:lvl w:ilvl="7" w:tplc="04070019" w:tentative="1">
      <w:start w:val="1"/>
      <w:numFmt w:val="lowerLetter"/>
      <w:lvlText w:val="%8."/>
      <w:lvlJc w:val="left"/>
      <w:pPr>
        <w:ind w:left="7240" w:hanging="360"/>
      </w:pPr>
    </w:lvl>
    <w:lvl w:ilvl="8" w:tplc="0407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4C412988"/>
    <w:multiLevelType w:val="hybridMultilevel"/>
    <w:tmpl w:val="318C4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697B"/>
    <w:multiLevelType w:val="hybridMultilevel"/>
    <w:tmpl w:val="84AE9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044D"/>
    <w:multiLevelType w:val="hybridMultilevel"/>
    <w:tmpl w:val="A0FEAA1A"/>
    <w:lvl w:ilvl="0" w:tplc="8EA03572">
      <w:numFmt w:val="bullet"/>
      <w:lvlText w:val="-"/>
      <w:lvlJc w:val="left"/>
      <w:pPr>
        <w:ind w:left="1065" w:hanging="360"/>
      </w:pPr>
      <w:rPr>
        <w:rFonts w:ascii="ArialMT" w:eastAsiaTheme="minorHAnsi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8406A26"/>
    <w:multiLevelType w:val="hybridMultilevel"/>
    <w:tmpl w:val="7400C566"/>
    <w:lvl w:ilvl="0" w:tplc="FB906EF6">
      <w:numFmt w:val="bullet"/>
      <w:lvlText w:val="-"/>
      <w:lvlJc w:val="left"/>
      <w:pPr>
        <w:ind w:left="1065" w:hanging="360"/>
      </w:pPr>
      <w:rPr>
        <w:rFonts w:ascii="ArialMT" w:eastAsiaTheme="minorHAnsi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B354F02"/>
    <w:multiLevelType w:val="hybridMultilevel"/>
    <w:tmpl w:val="8BBC3D20"/>
    <w:lvl w:ilvl="0" w:tplc="29FAE494">
      <w:numFmt w:val="bullet"/>
      <w:lvlText w:val=""/>
      <w:lvlJc w:val="left"/>
      <w:pPr>
        <w:ind w:left="720" w:hanging="360"/>
      </w:pPr>
      <w:rPr>
        <w:rFonts w:ascii="Wingdings-Regular" w:eastAsiaTheme="minorHAnsi" w:hAnsi="Wingdings-Regular" w:cs="Wingdings-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6FC3"/>
    <w:multiLevelType w:val="hybridMultilevel"/>
    <w:tmpl w:val="3A482554"/>
    <w:lvl w:ilvl="0" w:tplc="F6D292CC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80" w:hanging="360"/>
      </w:pPr>
    </w:lvl>
    <w:lvl w:ilvl="2" w:tplc="0407001B" w:tentative="1">
      <w:start w:val="1"/>
      <w:numFmt w:val="lowerRoman"/>
      <w:lvlText w:val="%3."/>
      <w:lvlJc w:val="right"/>
      <w:pPr>
        <w:ind w:left="4000" w:hanging="180"/>
      </w:pPr>
    </w:lvl>
    <w:lvl w:ilvl="3" w:tplc="0407000F" w:tentative="1">
      <w:start w:val="1"/>
      <w:numFmt w:val="decimal"/>
      <w:lvlText w:val="%4."/>
      <w:lvlJc w:val="left"/>
      <w:pPr>
        <w:ind w:left="4720" w:hanging="360"/>
      </w:pPr>
    </w:lvl>
    <w:lvl w:ilvl="4" w:tplc="04070019" w:tentative="1">
      <w:start w:val="1"/>
      <w:numFmt w:val="lowerLetter"/>
      <w:lvlText w:val="%5."/>
      <w:lvlJc w:val="left"/>
      <w:pPr>
        <w:ind w:left="5440" w:hanging="360"/>
      </w:pPr>
    </w:lvl>
    <w:lvl w:ilvl="5" w:tplc="0407001B" w:tentative="1">
      <w:start w:val="1"/>
      <w:numFmt w:val="lowerRoman"/>
      <w:lvlText w:val="%6."/>
      <w:lvlJc w:val="right"/>
      <w:pPr>
        <w:ind w:left="6160" w:hanging="180"/>
      </w:pPr>
    </w:lvl>
    <w:lvl w:ilvl="6" w:tplc="0407000F" w:tentative="1">
      <w:start w:val="1"/>
      <w:numFmt w:val="decimal"/>
      <w:lvlText w:val="%7."/>
      <w:lvlJc w:val="left"/>
      <w:pPr>
        <w:ind w:left="6880" w:hanging="360"/>
      </w:pPr>
    </w:lvl>
    <w:lvl w:ilvl="7" w:tplc="04070019" w:tentative="1">
      <w:start w:val="1"/>
      <w:numFmt w:val="lowerLetter"/>
      <w:lvlText w:val="%8."/>
      <w:lvlJc w:val="left"/>
      <w:pPr>
        <w:ind w:left="7600" w:hanging="360"/>
      </w:pPr>
    </w:lvl>
    <w:lvl w:ilvl="8" w:tplc="0407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5" w15:restartNumberingAfterBreak="0">
    <w:nsid w:val="69B876A4"/>
    <w:multiLevelType w:val="hybridMultilevel"/>
    <w:tmpl w:val="766201A0"/>
    <w:lvl w:ilvl="0" w:tplc="8D6618B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D4459"/>
    <w:multiLevelType w:val="hybridMultilevel"/>
    <w:tmpl w:val="7FCC4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5366A"/>
    <w:multiLevelType w:val="multilevel"/>
    <w:tmpl w:val="952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131F9"/>
    <w:multiLevelType w:val="hybridMultilevel"/>
    <w:tmpl w:val="F1C00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23919"/>
    <w:multiLevelType w:val="multilevel"/>
    <w:tmpl w:val="465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26B89"/>
    <w:multiLevelType w:val="hybridMultilevel"/>
    <w:tmpl w:val="0FA6D49C"/>
    <w:lvl w:ilvl="0" w:tplc="C370124A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70" w:hanging="360"/>
      </w:pPr>
    </w:lvl>
    <w:lvl w:ilvl="2" w:tplc="0407001B" w:tentative="1">
      <w:start w:val="1"/>
      <w:numFmt w:val="lowerRoman"/>
      <w:lvlText w:val="%3."/>
      <w:lvlJc w:val="right"/>
      <w:pPr>
        <w:ind w:left="3790" w:hanging="180"/>
      </w:pPr>
    </w:lvl>
    <w:lvl w:ilvl="3" w:tplc="0407000F" w:tentative="1">
      <w:start w:val="1"/>
      <w:numFmt w:val="decimal"/>
      <w:lvlText w:val="%4."/>
      <w:lvlJc w:val="left"/>
      <w:pPr>
        <w:ind w:left="4510" w:hanging="360"/>
      </w:pPr>
    </w:lvl>
    <w:lvl w:ilvl="4" w:tplc="04070019" w:tentative="1">
      <w:start w:val="1"/>
      <w:numFmt w:val="lowerLetter"/>
      <w:lvlText w:val="%5."/>
      <w:lvlJc w:val="left"/>
      <w:pPr>
        <w:ind w:left="5230" w:hanging="360"/>
      </w:pPr>
    </w:lvl>
    <w:lvl w:ilvl="5" w:tplc="0407001B" w:tentative="1">
      <w:start w:val="1"/>
      <w:numFmt w:val="lowerRoman"/>
      <w:lvlText w:val="%6."/>
      <w:lvlJc w:val="right"/>
      <w:pPr>
        <w:ind w:left="5950" w:hanging="180"/>
      </w:pPr>
    </w:lvl>
    <w:lvl w:ilvl="6" w:tplc="0407000F" w:tentative="1">
      <w:start w:val="1"/>
      <w:numFmt w:val="decimal"/>
      <w:lvlText w:val="%7."/>
      <w:lvlJc w:val="left"/>
      <w:pPr>
        <w:ind w:left="6670" w:hanging="360"/>
      </w:pPr>
    </w:lvl>
    <w:lvl w:ilvl="7" w:tplc="04070019" w:tentative="1">
      <w:start w:val="1"/>
      <w:numFmt w:val="lowerLetter"/>
      <w:lvlText w:val="%8."/>
      <w:lvlJc w:val="left"/>
      <w:pPr>
        <w:ind w:left="7390" w:hanging="360"/>
      </w:pPr>
    </w:lvl>
    <w:lvl w:ilvl="8" w:tplc="0407001B" w:tentative="1">
      <w:start w:val="1"/>
      <w:numFmt w:val="lowerRoman"/>
      <w:lvlText w:val="%9."/>
      <w:lvlJc w:val="right"/>
      <w:pPr>
        <w:ind w:left="811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5"/>
  </w:num>
  <w:num w:numId="7">
    <w:abstractNumId w:val="4"/>
  </w:num>
  <w:num w:numId="8">
    <w:abstractNumId w:val="18"/>
  </w:num>
  <w:num w:numId="9">
    <w:abstractNumId w:val="6"/>
  </w:num>
  <w:num w:numId="10">
    <w:abstractNumId w:val="11"/>
  </w:num>
  <w:num w:numId="11">
    <w:abstractNumId w:val="12"/>
  </w:num>
  <w:num w:numId="12">
    <w:abstractNumId w:val="2"/>
  </w:num>
  <w:num w:numId="13">
    <w:abstractNumId w:val="17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8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8F"/>
    <w:rsid w:val="000044BD"/>
    <w:rsid w:val="00010932"/>
    <w:rsid w:val="00013346"/>
    <w:rsid w:val="00013B4C"/>
    <w:rsid w:val="00031422"/>
    <w:rsid w:val="0003148C"/>
    <w:rsid w:val="00037952"/>
    <w:rsid w:val="00052B9E"/>
    <w:rsid w:val="000605E2"/>
    <w:rsid w:val="00060B18"/>
    <w:rsid w:val="0007349F"/>
    <w:rsid w:val="000A002C"/>
    <w:rsid w:val="000A5643"/>
    <w:rsid w:val="000B05CB"/>
    <w:rsid w:val="000C3E64"/>
    <w:rsid w:val="000C769B"/>
    <w:rsid w:val="000D4214"/>
    <w:rsid w:val="001174F6"/>
    <w:rsid w:val="00117791"/>
    <w:rsid w:val="00132959"/>
    <w:rsid w:val="0013366B"/>
    <w:rsid w:val="00135037"/>
    <w:rsid w:val="001524CD"/>
    <w:rsid w:val="00152DE7"/>
    <w:rsid w:val="00164831"/>
    <w:rsid w:val="00167FAE"/>
    <w:rsid w:val="0017788D"/>
    <w:rsid w:val="00181C59"/>
    <w:rsid w:val="00182B2D"/>
    <w:rsid w:val="00182CF1"/>
    <w:rsid w:val="001D4181"/>
    <w:rsid w:val="001D5404"/>
    <w:rsid w:val="001E4D2B"/>
    <w:rsid w:val="001F2015"/>
    <w:rsid w:val="001F2F14"/>
    <w:rsid w:val="001F42A9"/>
    <w:rsid w:val="00200C7D"/>
    <w:rsid w:val="002010F7"/>
    <w:rsid w:val="00204D74"/>
    <w:rsid w:val="00214962"/>
    <w:rsid w:val="00217198"/>
    <w:rsid w:val="00221F1B"/>
    <w:rsid w:val="00235A99"/>
    <w:rsid w:val="0024784E"/>
    <w:rsid w:val="0025475F"/>
    <w:rsid w:val="0026136A"/>
    <w:rsid w:val="00284D29"/>
    <w:rsid w:val="0028770B"/>
    <w:rsid w:val="00292788"/>
    <w:rsid w:val="002978C2"/>
    <w:rsid w:val="002A29D3"/>
    <w:rsid w:val="002A7CC1"/>
    <w:rsid w:val="002B14E3"/>
    <w:rsid w:val="002D02D5"/>
    <w:rsid w:val="002D0985"/>
    <w:rsid w:val="002D4483"/>
    <w:rsid w:val="002D4669"/>
    <w:rsid w:val="002F3809"/>
    <w:rsid w:val="002F658F"/>
    <w:rsid w:val="0030318E"/>
    <w:rsid w:val="003159E8"/>
    <w:rsid w:val="00320B6C"/>
    <w:rsid w:val="00321437"/>
    <w:rsid w:val="00326A92"/>
    <w:rsid w:val="00336B46"/>
    <w:rsid w:val="00340C69"/>
    <w:rsid w:val="00352D58"/>
    <w:rsid w:val="003544D6"/>
    <w:rsid w:val="003609F9"/>
    <w:rsid w:val="00371099"/>
    <w:rsid w:val="00371E24"/>
    <w:rsid w:val="0037367A"/>
    <w:rsid w:val="00397506"/>
    <w:rsid w:val="003D0772"/>
    <w:rsid w:val="003F06F4"/>
    <w:rsid w:val="004006B2"/>
    <w:rsid w:val="00410CFB"/>
    <w:rsid w:val="00416C9E"/>
    <w:rsid w:val="00417FAE"/>
    <w:rsid w:val="00440662"/>
    <w:rsid w:val="00442BDB"/>
    <w:rsid w:val="004504EA"/>
    <w:rsid w:val="00471482"/>
    <w:rsid w:val="00486E4D"/>
    <w:rsid w:val="00491080"/>
    <w:rsid w:val="004910DC"/>
    <w:rsid w:val="00493CDF"/>
    <w:rsid w:val="00495F06"/>
    <w:rsid w:val="004969BE"/>
    <w:rsid w:val="004A7D99"/>
    <w:rsid w:val="004B5EE4"/>
    <w:rsid w:val="004B794B"/>
    <w:rsid w:val="004D0C90"/>
    <w:rsid w:val="004D15D1"/>
    <w:rsid w:val="004D6853"/>
    <w:rsid w:val="004D6E6C"/>
    <w:rsid w:val="004E5667"/>
    <w:rsid w:val="005000A1"/>
    <w:rsid w:val="00502A78"/>
    <w:rsid w:val="00513519"/>
    <w:rsid w:val="00520668"/>
    <w:rsid w:val="005226C8"/>
    <w:rsid w:val="00523F9C"/>
    <w:rsid w:val="005648AE"/>
    <w:rsid w:val="00574DFD"/>
    <w:rsid w:val="00574E0C"/>
    <w:rsid w:val="005A1F9F"/>
    <w:rsid w:val="005A6C32"/>
    <w:rsid w:val="005B15B3"/>
    <w:rsid w:val="005B4F56"/>
    <w:rsid w:val="005C2CA1"/>
    <w:rsid w:val="005E01E0"/>
    <w:rsid w:val="005E75D4"/>
    <w:rsid w:val="005F627A"/>
    <w:rsid w:val="005F765D"/>
    <w:rsid w:val="0060744F"/>
    <w:rsid w:val="00612722"/>
    <w:rsid w:val="006160D5"/>
    <w:rsid w:val="006241FE"/>
    <w:rsid w:val="00632296"/>
    <w:rsid w:val="0068207E"/>
    <w:rsid w:val="00684AE3"/>
    <w:rsid w:val="00690583"/>
    <w:rsid w:val="006A228F"/>
    <w:rsid w:val="006B4854"/>
    <w:rsid w:val="006B5BDA"/>
    <w:rsid w:val="006C62CB"/>
    <w:rsid w:val="006C65DD"/>
    <w:rsid w:val="006D717F"/>
    <w:rsid w:val="006E0D8F"/>
    <w:rsid w:val="006E4B34"/>
    <w:rsid w:val="006F4A45"/>
    <w:rsid w:val="006F7341"/>
    <w:rsid w:val="007018A5"/>
    <w:rsid w:val="00721009"/>
    <w:rsid w:val="00722115"/>
    <w:rsid w:val="00734D6C"/>
    <w:rsid w:val="00737D26"/>
    <w:rsid w:val="00746F53"/>
    <w:rsid w:val="0077068E"/>
    <w:rsid w:val="0077402B"/>
    <w:rsid w:val="00774506"/>
    <w:rsid w:val="00782C59"/>
    <w:rsid w:val="00783123"/>
    <w:rsid w:val="007920BD"/>
    <w:rsid w:val="007C20EA"/>
    <w:rsid w:val="007E068A"/>
    <w:rsid w:val="007F231E"/>
    <w:rsid w:val="00802F62"/>
    <w:rsid w:val="00843F34"/>
    <w:rsid w:val="00845EF3"/>
    <w:rsid w:val="0085183D"/>
    <w:rsid w:val="008540B0"/>
    <w:rsid w:val="00855162"/>
    <w:rsid w:val="008579EC"/>
    <w:rsid w:val="00863435"/>
    <w:rsid w:val="008808F5"/>
    <w:rsid w:val="008B095C"/>
    <w:rsid w:val="008B1A72"/>
    <w:rsid w:val="008C6281"/>
    <w:rsid w:val="008C6B89"/>
    <w:rsid w:val="008D3A17"/>
    <w:rsid w:val="008E068D"/>
    <w:rsid w:val="00912AF3"/>
    <w:rsid w:val="0091520F"/>
    <w:rsid w:val="009320ED"/>
    <w:rsid w:val="009437FF"/>
    <w:rsid w:val="00944154"/>
    <w:rsid w:val="00957FBC"/>
    <w:rsid w:val="00970C5B"/>
    <w:rsid w:val="00970F91"/>
    <w:rsid w:val="009868AF"/>
    <w:rsid w:val="00997364"/>
    <w:rsid w:val="009A3FB1"/>
    <w:rsid w:val="009A64FD"/>
    <w:rsid w:val="009B68DB"/>
    <w:rsid w:val="009C0C28"/>
    <w:rsid w:val="009D47F6"/>
    <w:rsid w:val="009E0C00"/>
    <w:rsid w:val="009F1C4D"/>
    <w:rsid w:val="00A02A73"/>
    <w:rsid w:val="00A11C34"/>
    <w:rsid w:val="00A207CA"/>
    <w:rsid w:val="00A26171"/>
    <w:rsid w:val="00A32746"/>
    <w:rsid w:val="00A42F69"/>
    <w:rsid w:val="00A504EC"/>
    <w:rsid w:val="00A52061"/>
    <w:rsid w:val="00A52C33"/>
    <w:rsid w:val="00A66843"/>
    <w:rsid w:val="00A75DBE"/>
    <w:rsid w:val="00A92ACA"/>
    <w:rsid w:val="00A92C68"/>
    <w:rsid w:val="00AA1E4A"/>
    <w:rsid w:val="00AC0A1C"/>
    <w:rsid w:val="00AE5EAB"/>
    <w:rsid w:val="00AF2209"/>
    <w:rsid w:val="00AF7AAA"/>
    <w:rsid w:val="00B0716C"/>
    <w:rsid w:val="00B23490"/>
    <w:rsid w:val="00B248E0"/>
    <w:rsid w:val="00B32A01"/>
    <w:rsid w:val="00B55DB5"/>
    <w:rsid w:val="00B729AB"/>
    <w:rsid w:val="00B914FD"/>
    <w:rsid w:val="00B9749C"/>
    <w:rsid w:val="00BC3FE0"/>
    <w:rsid w:val="00BD1F34"/>
    <w:rsid w:val="00BD35EF"/>
    <w:rsid w:val="00BD5175"/>
    <w:rsid w:val="00BE2591"/>
    <w:rsid w:val="00C05D64"/>
    <w:rsid w:val="00C105C0"/>
    <w:rsid w:val="00C106D6"/>
    <w:rsid w:val="00C1612B"/>
    <w:rsid w:val="00C22C64"/>
    <w:rsid w:val="00C31C86"/>
    <w:rsid w:val="00C41DEA"/>
    <w:rsid w:val="00C56542"/>
    <w:rsid w:val="00C64F53"/>
    <w:rsid w:val="00C8549A"/>
    <w:rsid w:val="00CA1A41"/>
    <w:rsid w:val="00CA3D13"/>
    <w:rsid w:val="00CA55DE"/>
    <w:rsid w:val="00CB3151"/>
    <w:rsid w:val="00CB5800"/>
    <w:rsid w:val="00CC67DD"/>
    <w:rsid w:val="00CD7913"/>
    <w:rsid w:val="00CF4CF9"/>
    <w:rsid w:val="00CF5B48"/>
    <w:rsid w:val="00CF728A"/>
    <w:rsid w:val="00D010CE"/>
    <w:rsid w:val="00D04A4C"/>
    <w:rsid w:val="00D05A55"/>
    <w:rsid w:val="00D3596E"/>
    <w:rsid w:val="00D370BB"/>
    <w:rsid w:val="00D37676"/>
    <w:rsid w:val="00D41D96"/>
    <w:rsid w:val="00D52738"/>
    <w:rsid w:val="00D5793A"/>
    <w:rsid w:val="00D6233F"/>
    <w:rsid w:val="00D7569A"/>
    <w:rsid w:val="00D7798C"/>
    <w:rsid w:val="00D80CC5"/>
    <w:rsid w:val="00D819D2"/>
    <w:rsid w:val="00D8221D"/>
    <w:rsid w:val="00D95812"/>
    <w:rsid w:val="00D95DEC"/>
    <w:rsid w:val="00D97133"/>
    <w:rsid w:val="00DA6195"/>
    <w:rsid w:val="00DA62B9"/>
    <w:rsid w:val="00DB30BF"/>
    <w:rsid w:val="00DB6604"/>
    <w:rsid w:val="00DB6CFA"/>
    <w:rsid w:val="00DB7116"/>
    <w:rsid w:val="00DC581A"/>
    <w:rsid w:val="00DC74B3"/>
    <w:rsid w:val="00DF3A96"/>
    <w:rsid w:val="00E11363"/>
    <w:rsid w:val="00E141B0"/>
    <w:rsid w:val="00E20B0B"/>
    <w:rsid w:val="00E20D91"/>
    <w:rsid w:val="00E37245"/>
    <w:rsid w:val="00E416D0"/>
    <w:rsid w:val="00E448E7"/>
    <w:rsid w:val="00E61C2E"/>
    <w:rsid w:val="00E74709"/>
    <w:rsid w:val="00E77D48"/>
    <w:rsid w:val="00E9745F"/>
    <w:rsid w:val="00EB158D"/>
    <w:rsid w:val="00EC334C"/>
    <w:rsid w:val="00ED1E35"/>
    <w:rsid w:val="00EE0711"/>
    <w:rsid w:val="00EF3D17"/>
    <w:rsid w:val="00F07D7B"/>
    <w:rsid w:val="00F34A56"/>
    <w:rsid w:val="00F415A3"/>
    <w:rsid w:val="00F42740"/>
    <w:rsid w:val="00F4274E"/>
    <w:rsid w:val="00F557C5"/>
    <w:rsid w:val="00F755BD"/>
    <w:rsid w:val="00F807B9"/>
    <w:rsid w:val="00F876E9"/>
    <w:rsid w:val="00FB6049"/>
    <w:rsid w:val="00FD0A9D"/>
    <w:rsid w:val="00FD57FC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1834"/>
  <w15:chartTrackingRefBased/>
  <w15:docId w15:val="{257CE868-7BA5-4CF9-80E6-45668C24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A64FD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1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427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5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58F"/>
  </w:style>
  <w:style w:type="paragraph" w:styleId="Fuzeile">
    <w:name w:val="footer"/>
    <w:basedOn w:val="Standard"/>
    <w:link w:val="FuzeileZchn"/>
    <w:uiPriority w:val="99"/>
    <w:unhideWhenUsed/>
    <w:rsid w:val="002F65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58F"/>
  </w:style>
  <w:style w:type="character" w:styleId="Hyperlink">
    <w:name w:val="Hyperlink"/>
    <w:basedOn w:val="Absatz-Standardschriftart"/>
    <w:uiPriority w:val="99"/>
    <w:unhideWhenUsed/>
    <w:rsid w:val="002F658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6F5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52D5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6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64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274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71E24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371E24"/>
    <w:rPr>
      <w:b/>
      <w:bCs/>
    </w:rPr>
  </w:style>
  <w:style w:type="character" w:customStyle="1" w:styleId="ezstring-field">
    <w:name w:val="ezstring-field"/>
    <w:basedOn w:val="Absatz-Standardschriftart"/>
    <w:rsid w:val="00371E24"/>
  </w:style>
  <w:style w:type="character" w:customStyle="1" w:styleId="st">
    <w:name w:val="st"/>
    <w:basedOn w:val="Absatz-Standardschriftart"/>
    <w:rsid w:val="00C41DEA"/>
  </w:style>
  <w:style w:type="character" w:styleId="Hervorhebung">
    <w:name w:val="Emphasis"/>
    <w:basedOn w:val="Absatz-Standardschriftart"/>
    <w:uiPriority w:val="20"/>
    <w:qFormat/>
    <w:rsid w:val="00C41DEA"/>
    <w:rPr>
      <w:i/>
      <w:iCs/>
    </w:rPr>
  </w:style>
  <w:style w:type="paragraph" w:customStyle="1" w:styleId="Betreff">
    <w:name w:val="Betreff"/>
    <w:basedOn w:val="Standard"/>
    <w:rsid w:val="00ED1E35"/>
    <w:pPr>
      <w:spacing w:line="280" w:lineRule="exact"/>
    </w:pPr>
    <w:rPr>
      <w:rFonts w:ascii="ITCFranklinGothic LT Book" w:eastAsia="Times New Roman" w:hAnsi="ITCFranklinGothic LT Book"/>
      <w:b/>
      <w:szCs w:val="20"/>
    </w:rPr>
  </w:style>
  <w:style w:type="paragraph" w:customStyle="1" w:styleId="Default">
    <w:name w:val="Default"/>
    <w:rsid w:val="004A7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e-academy.de" TargetMode="External"/><Relationship Id="rId1" Type="http://schemas.openxmlformats.org/officeDocument/2006/relationships/hyperlink" Target="mailto:info@mte-academ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E7ECA0-A102-4ED3-B01E-5CA2F2D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Schoepl</dc:creator>
  <cp:keywords/>
  <dc:description/>
  <cp:lastModifiedBy>Meet The Experts Academy</cp:lastModifiedBy>
  <cp:revision>3</cp:revision>
  <cp:lastPrinted>2021-07-02T13:04:00Z</cp:lastPrinted>
  <dcterms:created xsi:type="dcterms:W3CDTF">2021-07-02T13:03:00Z</dcterms:created>
  <dcterms:modified xsi:type="dcterms:W3CDTF">2021-07-02T13:19:00Z</dcterms:modified>
</cp:coreProperties>
</file>